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3F1" w:rsidRPr="00B469BF" w:rsidRDefault="00B469BF" w:rsidP="00B469BF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iCs/>
          <w:sz w:val="24"/>
          <w:szCs w:val="24"/>
        </w:rPr>
      </w:pPr>
      <w:r w:rsidRPr="00B469BF">
        <w:rPr>
          <w:rFonts w:ascii="Trebuchet MS" w:hAnsi="Trebuchet MS" w:cs="Times New Roman"/>
          <w:bCs/>
          <w:iCs/>
          <w:sz w:val="24"/>
          <w:szCs w:val="24"/>
        </w:rPr>
        <w:t>Beltrán</w:t>
      </w:r>
    </w:p>
    <w:p w:rsidR="00B469BF" w:rsidRPr="00B469BF" w:rsidRDefault="00B469BF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B95BA2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n uno de los viajes que hice, solo por diversión aún no ha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uchos años</w:t>
      </w:r>
      <w:r w:rsidR="00A51D3D" w:rsidRPr="00B469BF">
        <w:rPr>
          <w:rFonts w:ascii="Trebuchet MS" w:hAnsi="Trebuchet MS" w:cs="Times New Roman"/>
          <w:sz w:val="24"/>
          <w:szCs w:val="24"/>
        </w:rPr>
        <w:t>,</w:t>
      </w:r>
      <w:r w:rsidRPr="00B469BF">
        <w:rPr>
          <w:rFonts w:ascii="Trebuchet MS" w:hAnsi="Trebuchet MS" w:cs="Times New Roman"/>
          <w:sz w:val="24"/>
          <w:szCs w:val="24"/>
        </w:rPr>
        <w:t xml:space="preserve"> a lo interior de las montañas asperísimas de Asturias, me detuve una noche, porque me obligó a ello una furiosa tempestad, en un pueblecillo de como hasta</w:t>
      </w:r>
      <w:r w:rsidR="00B95BA2">
        <w:rPr>
          <w:rFonts w:ascii="Trebuchet MS" w:hAnsi="Trebuchet MS" w:cs="Times New Roman"/>
          <w:sz w:val="24"/>
          <w:szCs w:val="24"/>
        </w:rPr>
        <w:t xml:space="preserve"> ocho casas, de cuyo nombre no m</w:t>
      </w:r>
      <w:r w:rsidRPr="00B469BF">
        <w:rPr>
          <w:rFonts w:ascii="Trebuchet MS" w:hAnsi="Trebuchet MS" w:cs="Times New Roman"/>
          <w:sz w:val="24"/>
          <w:szCs w:val="24"/>
        </w:rPr>
        <w:t>e acuerdo; en este pueblo me alojé en una casa de un vecino de los más ricos, el cual me obsequió en cuanto estuvo a su a</w:t>
      </w:r>
      <w:r w:rsidR="00B95BA2">
        <w:rPr>
          <w:rFonts w:ascii="Trebuchet MS" w:hAnsi="Trebuchet MS" w:cs="Times New Roman"/>
          <w:sz w:val="24"/>
          <w:szCs w:val="24"/>
        </w:rPr>
        <w:t>lcance: su familia se reducía a é</w:t>
      </w:r>
      <w:r w:rsidRPr="00B469BF">
        <w:rPr>
          <w:rFonts w:ascii="Trebuchet MS" w:hAnsi="Trebuchet MS" w:cs="Times New Roman"/>
          <w:sz w:val="24"/>
          <w:szCs w:val="24"/>
        </w:rPr>
        <w:t xml:space="preserve">l, joven todavía y de atléticas formas, y a cuatro hijos: llegó el anochecer y entonces cené en su compañía. 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Apenas habíamos concluido nuestra frugalísima cen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 xml:space="preserve">cuando vi entrar en la casa a todos los vecinos del pueblo a pasar </w:t>
      </w:r>
      <w:r w:rsidR="003563F1" w:rsidRPr="00B469BF">
        <w:rPr>
          <w:rFonts w:ascii="Trebuchet MS" w:hAnsi="Trebuchet MS" w:cs="Times New Roman"/>
          <w:sz w:val="24"/>
          <w:szCs w:val="24"/>
        </w:rPr>
        <w:t>la velada</w:t>
      </w:r>
      <w:r w:rsidR="00B95BA2">
        <w:rPr>
          <w:rStyle w:val="Refdenotaalpie"/>
          <w:rFonts w:ascii="Trebuchet MS" w:hAnsi="Trebuchet MS" w:cs="Times New Roman"/>
          <w:sz w:val="24"/>
          <w:szCs w:val="24"/>
        </w:rPr>
        <w:footnoteReference w:id="1"/>
      </w:r>
      <w:r w:rsidR="00B95BA2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casa de mi huésped; encendióse un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 abundante</w:t>
      </w:r>
      <w:r w:rsidRPr="00B469BF">
        <w:rPr>
          <w:rFonts w:ascii="Trebuchet MS" w:hAnsi="Trebuchet MS" w:cs="Times New Roman"/>
          <w:sz w:val="24"/>
          <w:szCs w:val="24"/>
        </w:rPr>
        <w:t xml:space="preserve"> lumbrada y a la luz de un mustio candil se </w:t>
      </w:r>
      <w:r w:rsidR="003563F1" w:rsidRPr="00B469BF">
        <w:rPr>
          <w:rFonts w:ascii="Trebuchet MS" w:hAnsi="Trebuchet MS" w:cs="Times New Roman"/>
          <w:sz w:val="24"/>
          <w:szCs w:val="24"/>
        </w:rPr>
        <w:t>pusieron todos a</w:t>
      </w:r>
      <w:r w:rsidRPr="00B469BF">
        <w:rPr>
          <w:rFonts w:ascii="Trebuchet MS" w:hAnsi="Trebuchet MS" w:cs="Times New Roman"/>
          <w:sz w:val="24"/>
          <w:szCs w:val="24"/>
        </w:rPr>
        <w:t xml:space="preserve"> trabajar. Ya habrían pasado así como cosa de diez minutos, cuando una jovencita de las m</w:t>
      </w:r>
      <w:r w:rsidR="00B469BF">
        <w:rPr>
          <w:rFonts w:ascii="Trebuchet MS" w:hAnsi="Trebuchet MS" w:cs="Times New Roman"/>
          <w:sz w:val="24"/>
          <w:szCs w:val="24"/>
        </w:rPr>
        <w:t>á</w:t>
      </w:r>
      <w:r w:rsidRPr="00B469BF">
        <w:rPr>
          <w:rFonts w:ascii="Trebuchet MS" w:hAnsi="Trebuchet MS" w:cs="Times New Roman"/>
          <w:sz w:val="24"/>
          <w:szCs w:val="24"/>
        </w:rPr>
        <w:t>s graciosas que allí habí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con voz clara y aire desenvuelto dij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: 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¿Y qué no nos ha de contar hoy ningún sucedido la señora Remigia</w:t>
      </w:r>
      <w:r w:rsidR="00C47646" w:rsidRPr="00B469BF">
        <w:rPr>
          <w:rFonts w:ascii="Trebuchet MS" w:hAnsi="Trebuchet MS" w:cs="Times New Roman"/>
          <w:sz w:val="24"/>
          <w:szCs w:val="24"/>
        </w:rPr>
        <w:t>?</w:t>
      </w:r>
      <w:r w:rsidRPr="00B469BF">
        <w:rPr>
          <w:rFonts w:ascii="Trebuchet MS" w:hAnsi="Trebuchet MS" w:cs="Times New Roman"/>
          <w:sz w:val="24"/>
          <w:szCs w:val="24"/>
        </w:rPr>
        <w:t xml:space="preserve"> Yo cre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que porque este caballerito esté aquí, no ha de ser un motivo para que V. no nos cuente alg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yo sé muy bien, prosiguió dirigiéndose a mí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que después que la haya V. oído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e dará las gracias por haberlo recordado.</w:t>
      </w:r>
    </w:p>
    <w:p w:rsidR="00C47646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</w:t>
      </w:r>
      <w:r w:rsidR="00C47646" w:rsidRPr="00B469BF">
        <w:rPr>
          <w:rFonts w:ascii="Trebuchet MS" w:hAnsi="Trebuchet MS" w:cs="Times New Roman"/>
          <w:sz w:val="24"/>
          <w:szCs w:val="24"/>
        </w:rPr>
        <w:t>¡</w:t>
      </w:r>
      <w:r w:rsidRPr="00B469BF">
        <w:rPr>
          <w:rFonts w:ascii="Trebuchet MS" w:hAnsi="Trebuchet MS" w:cs="Times New Roman"/>
          <w:sz w:val="24"/>
          <w:szCs w:val="24"/>
        </w:rPr>
        <w:t>Ay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! </w:t>
      </w:r>
      <w:r w:rsidRPr="00B469BF">
        <w:rPr>
          <w:rFonts w:ascii="Trebuchet MS" w:hAnsi="Trebuchet MS" w:cs="Times New Roman"/>
          <w:sz w:val="24"/>
          <w:szCs w:val="24"/>
        </w:rPr>
        <w:t>no por Dios, dijo una de las hijas de mi huésped, que esta noche más está para rezar que para oír esas historias tan tristes que cuenta la señora Remigia.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 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Oyen Vds. los truenos y el viento y los relámpag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 ¡Ay!</w:t>
      </w:r>
      <w:r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¡</w:t>
      </w:r>
      <w:r w:rsidRPr="00B469BF">
        <w:rPr>
          <w:rFonts w:ascii="Trebuchet MS" w:hAnsi="Trebuchet MS" w:cs="Times New Roman"/>
          <w:sz w:val="24"/>
          <w:szCs w:val="24"/>
        </w:rPr>
        <w:t>Dios mío!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Calla tú bobuel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replicó su padre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so que dices es muy bueno, pero más gana tenemos de oír alguna de esas historias que nos cuenta que no tus bachillerías</w:t>
      </w:r>
      <w:r w:rsidR="00B95BA2">
        <w:rPr>
          <w:rStyle w:val="Refdenotaalpie"/>
          <w:rFonts w:ascii="Trebuchet MS" w:hAnsi="Trebuchet MS" w:cs="Times New Roman"/>
          <w:sz w:val="24"/>
          <w:szCs w:val="24"/>
        </w:rPr>
        <w:footnoteReference w:id="2"/>
      </w:r>
      <w:r w:rsidRPr="00B469BF">
        <w:rPr>
          <w:rFonts w:ascii="Trebuchet MS" w:hAnsi="Trebuchet MS" w:cs="Times New Roman"/>
          <w:sz w:val="24"/>
          <w:szCs w:val="24"/>
        </w:rPr>
        <w:t>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Y volviéndose a un rincón de la chimenea dirigió la palabra a lui bullo en que yo no habla reparado todavía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— </w:t>
      </w:r>
      <w:r w:rsidR="00C47646" w:rsidRPr="00B469BF">
        <w:rPr>
          <w:rFonts w:ascii="Trebuchet MS" w:hAnsi="Trebuchet MS" w:cs="Times New Roman"/>
          <w:sz w:val="24"/>
          <w:szCs w:val="24"/>
        </w:rPr>
        <w:t>¿</w:t>
      </w:r>
      <w:r w:rsidRPr="00B469BF">
        <w:rPr>
          <w:rFonts w:ascii="Trebuchet MS" w:hAnsi="Trebuchet MS" w:cs="Times New Roman"/>
          <w:sz w:val="24"/>
          <w:szCs w:val="24"/>
        </w:rPr>
        <w:t>Nos contará V. algo esta noche señora Remigia? le preguntó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¿</w:t>
      </w:r>
      <w:r w:rsidRPr="00B469BF">
        <w:rPr>
          <w:rFonts w:ascii="Trebuchet MS" w:hAnsi="Trebuchet MS" w:cs="Times New Roman"/>
          <w:sz w:val="24"/>
          <w:szCs w:val="24"/>
        </w:rPr>
        <w:t>Sí, hijo mí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por qué no</w:t>
      </w:r>
      <w:r w:rsidR="00C47646" w:rsidRPr="00B469BF">
        <w:rPr>
          <w:rFonts w:ascii="Trebuchet MS" w:hAnsi="Trebuchet MS" w:cs="Times New Roman"/>
          <w:sz w:val="24"/>
          <w:szCs w:val="24"/>
        </w:rPr>
        <w:t>?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AI concluir estas palabra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que fueron pronunciadas debajo de un ancho pañuelo de paño pardo, con una voz cascada y ronca, descubrió el rostro la que las pronunciaba echando sobre la espalda el pañuelo que la cubría la cabeza. Todavía recuerdo, a pesar de los muchos años que han transcurrido, las facciones de aquella horrorosa vieja; tenia las mejillas pálidas y hundidas que formaban dos profundos huecos; los ojos cavernosos y sombreados con unas largas y cenicientas ce</w:t>
      </w:r>
      <w:r w:rsidR="00C47646" w:rsidRPr="00B469BF">
        <w:rPr>
          <w:rFonts w:ascii="Trebuchet MS" w:hAnsi="Trebuchet MS" w:cs="Times New Roman"/>
          <w:sz w:val="24"/>
          <w:szCs w:val="24"/>
        </w:rPr>
        <w:t>jas; la f</w:t>
      </w:r>
      <w:r w:rsidRPr="00B469BF">
        <w:rPr>
          <w:rFonts w:ascii="Trebuchet MS" w:hAnsi="Trebuchet MS" w:cs="Times New Roman"/>
          <w:sz w:val="24"/>
          <w:szCs w:val="24"/>
        </w:rPr>
        <w:t>rente despoblada y cubierta de arrugas, nariz remangada y enseñando dos agujeros m</w:t>
      </w:r>
      <w:r w:rsidR="003563F1" w:rsidRPr="00B469BF">
        <w:rPr>
          <w:rFonts w:ascii="Trebuchet MS" w:hAnsi="Trebuchet MS" w:cs="Times New Roman"/>
          <w:sz w:val="24"/>
          <w:szCs w:val="24"/>
        </w:rPr>
        <w:t>á</w:t>
      </w:r>
      <w:r w:rsidRPr="00B469BF">
        <w:rPr>
          <w:rFonts w:ascii="Trebuchet MS" w:hAnsi="Trebuchet MS" w:cs="Times New Roman"/>
          <w:sz w:val="24"/>
          <w:szCs w:val="24"/>
        </w:rPr>
        <w:t>s que grandes; la boca desmantelada, labios gruesos y blancos,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al es la figura que se presentó de repente a mi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ist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al mismo tiempo la luz del mísero candil casi moribund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agitada por el viento que entraba por la chimene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 xml:space="preserve">alumbraba de lleno su </w:t>
      </w:r>
      <w:r w:rsidRPr="00B469BF">
        <w:rPr>
          <w:rFonts w:ascii="Trebuchet MS" w:hAnsi="Trebuchet MS" w:cs="Times New Roman"/>
          <w:sz w:val="24"/>
          <w:szCs w:val="24"/>
        </w:rPr>
        <w:lastRenderedPageBreak/>
        <w:t>car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la contracción de sus oj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cuya viveza era admirable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la hacía pasar en aquel lugar y a mi vista por algo más que humano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Tal era el personaje que iba a divertir aquell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reunió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n medio de una cabañ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cuyas negras parede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nunciaban la mayor miseri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en que deb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onar su voz al horrible estruendo de una furiosa tempestad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Esta noche, principió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5F0D73" w:rsidRPr="00B469BF">
        <w:rPr>
          <w:rFonts w:ascii="Trebuchet MS" w:hAnsi="Trebuchet MS" w:cs="Times New Roman"/>
          <w:sz w:val="24"/>
          <w:szCs w:val="24"/>
        </w:rPr>
        <w:t xml:space="preserve">ya que estos vivos </w:t>
      </w:r>
      <w:r w:rsidRPr="00B469BF">
        <w:rPr>
          <w:rFonts w:ascii="Trebuchet MS" w:hAnsi="Trebuchet MS" w:cs="Times New Roman"/>
          <w:sz w:val="24"/>
          <w:szCs w:val="24"/>
        </w:rPr>
        <w:t>relámpagos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ta oscuridad, estas lluvias continuas y est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alvar del vient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me recuerdan una historia que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="00BA66AD" w:rsidRPr="00B469BF">
        <w:rPr>
          <w:rFonts w:ascii="Trebuchet MS" w:hAnsi="Trebuchet MS" w:cs="Times New Roman"/>
          <w:sz w:val="24"/>
          <w:szCs w:val="24"/>
        </w:rPr>
        <w:t>m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ntó mi abuel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voy a referírosl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prestadme atención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Ya habréis oído hablar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aunque no sea más qu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or tradició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del conde de 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: </w:t>
      </w:r>
      <w:r w:rsidRPr="00B469BF">
        <w:rPr>
          <w:rFonts w:ascii="Trebuchet MS" w:hAnsi="Trebuchet MS" w:cs="Times New Roman"/>
          <w:sz w:val="24"/>
          <w:szCs w:val="24"/>
        </w:rPr>
        <w:t>pues de este famos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ueño de todas estas montañas voy a hablaro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Querido de todos sus vasallos el castellano de A.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oraba en su fuerte castillo, cuyas ruinas aún se ve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la falda del monte de los Castaños</w:t>
      </w:r>
      <w:r w:rsidR="00B95BA2">
        <w:rPr>
          <w:rStyle w:val="Refdenotaalpie"/>
          <w:rFonts w:ascii="Trebuchet MS" w:hAnsi="Trebuchet MS" w:cs="Times New Roman"/>
          <w:sz w:val="24"/>
          <w:szCs w:val="24"/>
        </w:rPr>
        <w:footnoteReference w:id="3"/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joven de hermos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resencia y valiente cual ninguno, era el ídolo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sus súbditos </w:t>
      </w:r>
      <w:r w:rsidR="003E51B8" w:rsidRPr="00B469BF">
        <w:rPr>
          <w:rFonts w:ascii="Trebuchet MS" w:hAnsi="Trebuchet MS" w:cs="Times New Roman"/>
          <w:sz w:val="24"/>
          <w:szCs w:val="24"/>
        </w:rPr>
        <w:t>y el terror de los moros.</w:t>
      </w:r>
    </w:p>
    <w:p w:rsidR="00793625" w:rsidRPr="00B469BF" w:rsidRDefault="00C47646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A fines del siglo XII, después de la toma de Jaén por nuestras armas victoriosas, hallándose a</w:t>
      </w:r>
      <w:r w:rsidR="00B95BA2">
        <w:rPr>
          <w:rFonts w:ascii="Trebuchet MS" w:hAnsi="Trebuchet MS" w:cs="Times New Roman"/>
          <w:sz w:val="24"/>
          <w:szCs w:val="24"/>
        </w:rPr>
        <w:t xml:space="preserve"> las orillas del </w:t>
      </w:r>
      <w:hyperlink r:id="rId8" w:history="1">
        <w:r w:rsidR="00B95BA2" w:rsidRPr="00B95BA2">
          <w:rPr>
            <w:rStyle w:val="Hipervnculo"/>
            <w:rFonts w:ascii="Trebuchet MS" w:hAnsi="Trebuchet MS" w:cs="Times New Roman"/>
            <w:sz w:val="24"/>
            <w:szCs w:val="24"/>
          </w:rPr>
          <w:t>Guadalbullón</w:t>
        </w:r>
      </w:hyperlink>
      <w:r w:rsidRPr="00B469BF">
        <w:rPr>
          <w:rFonts w:ascii="Trebuchet MS" w:hAnsi="Trebuchet MS" w:cs="Times New Roman"/>
          <w:sz w:val="24"/>
          <w:szCs w:val="24"/>
        </w:rPr>
        <w:t>, trataba ya de volverse al seno de su anciano padre y a sus queridas montañas, cuando un caso de que nadie tuvo noticia le hizo abandonar el ejército y no parecer en más de un año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sus soldados volvieron a sus hogares al mando del joven Ramiro. </w:t>
      </w:r>
      <w:r w:rsidR="00793625" w:rsidRPr="00B469BF">
        <w:rPr>
          <w:rFonts w:ascii="Trebuchet MS" w:hAnsi="Trebuchet MS" w:cs="Times New Roman"/>
          <w:sz w:val="24"/>
          <w:szCs w:val="24"/>
        </w:rPr>
        <w:t>Todo aquí era confusión y congoja</w:t>
      </w:r>
      <w:r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="00793625" w:rsidRPr="00B469BF">
        <w:rPr>
          <w:rFonts w:ascii="Trebuchet MS" w:hAnsi="Trebuchet MS" w:cs="Times New Roman"/>
          <w:sz w:val="24"/>
          <w:szCs w:val="24"/>
        </w:rPr>
        <w:t>en el castill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su padre y hermano derramaban copiosas lágrimas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y las bóvedas de la sepulcral capilla resonaban en continu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cánticos de los piadosos monjes del vecino monasterio</w:t>
      </w:r>
      <w:r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rogando al cielo por la pronta vuelta del adorado</w:t>
      </w:r>
      <w:r w:rsidR="005F0D73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Beltrán. Mas en vano era todo</w:t>
      </w:r>
      <w:r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="00793625" w:rsidRPr="00B469BF">
        <w:rPr>
          <w:rFonts w:ascii="Trebuchet MS" w:hAnsi="Trebuchet MS" w:cs="Times New Roman"/>
          <w:sz w:val="24"/>
          <w:szCs w:val="24"/>
        </w:rPr>
        <w:t>ni aun el eco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 xml:space="preserve">la fama traía </w:t>
      </w:r>
      <w:r w:rsidR="005F0D73" w:rsidRPr="00B469BF">
        <w:rPr>
          <w:rFonts w:ascii="Trebuchet MS" w:hAnsi="Trebuchet MS" w:cs="Times New Roman"/>
          <w:sz w:val="24"/>
          <w:szCs w:val="24"/>
        </w:rPr>
        <w:t>a</w:t>
      </w:r>
      <w:r w:rsidR="00793625" w:rsidRPr="00B469BF">
        <w:rPr>
          <w:rFonts w:ascii="Trebuchet MS" w:hAnsi="Trebuchet MS" w:cs="Times New Roman"/>
          <w:sz w:val="24"/>
          <w:szCs w:val="24"/>
        </w:rPr>
        <w:t xml:space="preserve"> estas tristes montañas la menor noticia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ni el armonioso trovador al pie de la colina ha</w:t>
      </w:r>
      <w:r w:rsidR="00B469BF">
        <w:rPr>
          <w:rFonts w:ascii="Trebuchet MS" w:hAnsi="Trebuchet MS" w:cs="Times New Roman"/>
          <w:sz w:val="24"/>
          <w:szCs w:val="24"/>
        </w:rPr>
        <w:t>c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temblar las cuerdas de su laúd para cantar los alt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hechos del señor de las montañas. Ya había pasado m</w:t>
      </w:r>
      <w:r w:rsidR="00B469BF">
        <w:rPr>
          <w:rFonts w:ascii="Trebuchet MS" w:hAnsi="Trebuchet MS" w:cs="Times New Roman"/>
          <w:sz w:val="24"/>
          <w:szCs w:val="24"/>
        </w:rPr>
        <w:t>á</w:t>
      </w:r>
      <w:r w:rsidR="00793625" w:rsidRPr="00B469BF">
        <w:rPr>
          <w:rFonts w:ascii="Trebuchet MS" w:hAnsi="Trebuchet MS" w:cs="Times New Roman"/>
          <w:sz w:val="24"/>
          <w:szCs w:val="24"/>
        </w:rPr>
        <w:t>s</w:t>
      </w:r>
      <w:r w:rsidR="005F0D73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de un año, cuando una tarde se presentaron dos peregrin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en el castillo pidiendo hospitalidad</w:t>
      </w:r>
      <w:r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="00793625" w:rsidRPr="00B469BF">
        <w:rPr>
          <w:rFonts w:ascii="Trebuchet MS" w:hAnsi="Trebuchet MS" w:cs="Times New Roman"/>
          <w:sz w:val="24"/>
          <w:szCs w:val="24"/>
        </w:rPr>
        <w:t>fuéles concedid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al momento y, después de haber repuesto sus fuerz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con los manjares que l</w:t>
      </w:r>
      <w:r w:rsidR="003563F1" w:rsidRPr="00B469BF">
        <w:rPr>
          <w:rFonts w:ascii="Trebuchet MS" w:hAnsi="Trebuchet MS" w:cs="Times New Roman"/>
          <w:sz w:val="24"/>
          <w:szCs w:val="24"/>
        </w:rPr>
        <w:t>es sirvieron</w:t>
      </w:r>
      <w:r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pidieron ser pre </w:t>
      </w:r>
      <w:r w:rsidR="003563F1" w:rsidRPr="00B469BF">
        <w:rPr>
          <w:rFonts w:ascii="Trebuchet MS" w:hAnsi="Trebuchet MS" w:cs="Times New Roman"/>
          <w:sz w:val="24"/>
          <w:szCs w:val="24"/>
        </w:rPr>
        <w:t>&lt;pág. 137&gt;</w:t>
      </w:r>
      <w:r w:rsidR="003E51B8" w:rsidRPr="00B469BF">
        <w:rPr>
          <w:rFonts w:ascii="Trebuchet MS" w:hAnsi="Trebuchet MS" w:cs="Times New Roman"/>
          <w:sz w:val="24"/>
          <w:szCs w:val="24"/>
        </w:rPr>
        <w:t>sentados al señ</w:t>
      </w:r>
      <w:r w:rsidR="00793625" w:rsidRPr="00B469BF">
        <w:rPr>
          <w:rFonts w:ascii="Trebuchet MS" w:hAnsi="Trebuchet MS" w:cs="Times New Roman"/>
          <w:sz w:val="24"/>
          <w:szCs w:val="24"/>
        </w:rPr>
        <w:t>or del castillo</w:t>
      </w:r>
      <w:r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lo que les fue concedi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al instante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Uno de ellos, de como hasta cuarenta arios de edad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levaba de la mano a una joven de veinte años, cuyas angélica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facciones nada dejaban que desear al admirador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ás escrupuloso del bello ideal. Su padre, pues tal er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 que la acompañaba, llevaba en su rostro pintad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odas las tribulaciones de un alma emponzoñada y sobr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u frente el sello de la reprobación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Introducidos que fueron a la presencia del trist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adre de Beltrá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l peregrino dobló humilde la rodill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3E51B8" w:rsidRPr="00B469BF">
        <w:rPr>
          <w:rFonts w:ascii="Trebuchet MS" w:hAnsi="Trebuchet MS" w:cs="Times New Roman"/>
          <w:sz w:val="24"/>
          <w:szCs w:val="24"/>
        </w:rPr>
        <w:t>diciendo: “</w:t>
      </w:r>
      <w:r w:rsidRPr="00B469BF">
        <w:rPr>
          <w:rFonts w:ascii="Trebuchet MS" w:hAnsi="Trebuchet MS" w:cs="Times New Roman"/>
          <w:sz w:val="24"/>
          <w:szCs w:val="24"/>
        </w:rPr>
        <w:t>Salud y paz sea contigo, piadoso señor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tas montañas</w:t>
      </w:r>
      <w:r w:rsidR="003E51B8" w:rsidRPr="00B469BF">
        <w:rPr>
          <w:rFonts w:ascii="Trebuchet MS" w:hAnsi="Trebuchet MS" w:cs="Times New Roman"/>
          <w:sz w:val="24"/>
          <w:szCs w:val="24"/>
        </w:rPr>
        <w:t>”</w:t>
      </w:r>
      <w:r w:rsidRPr="00B469BF">
        <w:rPr>
          <w:rFonts w:ascii="Trebuchet MS" w:hAnsi="Trebuchet MS" w:cs="Times New Roman"/>
          <w:sz w:val="24"/>
          <w:szCs w:val="24"/>
        </w:rPr>
        <w:t>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Salud y paz</w:t>
      </w:r>
      <w:r w:rsidR="003E51B8" w:rsidRPr="00B469BF">
        <w:rPr>
          <w:rFonts w:ascii="Trebuchet MS" w:hAnsi="Trebuchet MS" w:cs="Times New Roman"/>
          <w:sz w:val="24"/>
          <w:szCs w:val="24"/>
        </w:rPr>
        <w:t>—</w:t>
      </w:r>
      <w:r w:rsidRPr="00B469BF">
        <w:rPr>
          <w:rFonts w:ascii="Trebuchet MS" w:hAnsi="Trebuchet MS" w:cs="Times New Roman"/>
          <w:sz w:val="24"/>
          <w:szCs w:val="24"/>
        </w:rPr>
        <w:t>repitió Elmira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Gracia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amig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gracias; </w:t>
      </w:r>
      <w:r w:rsidRPr="00B469BF">
        <w:rPr>
          <w:rFonts w:ascii="Trebuchet MS" w:hAnsi="Trebuchet MS" w:cs="Times New Roman"/>
          <w:sz w:val="24"/>
          <w:szCs w:val="24"/>
        </w:rPr>
        <w:t>contestó con un suspiro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lastRenderedPageBreak/>
        <w:t>— No suspiréis Señor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le dijo un anciano sacerdot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que ocupaba el sitial contiguo, Dios con su infinit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bondad os volverá a Beltrán aun antes que creéis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— </w:t>
      </w:r>
      <w:r w:rsidR="00B469BF">
        <w:rPr>
          <w:rFonts w:ascii="Trebuchet MS" w:hAnsi="Trebuchet MS" w:cs="Times New Roman"/>
          <w:sz w:val="24"/>
          <w:szCs w:val="24"/>
        </w:rPr>
        <w:t>¡</w:t>
      </w:r>
      <w:r w:rsidR="00793625" w:rsidRPr="00B469BF">
        <w:rPr>
          <w:rFonts w:ascii="Trebuchet MS" w:hAnsi="Trebuchet MS" w:cs="Times New Roman"/>
          <w:sz w:val="24"/>
          <w:szCs w:val="24"/>
        </w:rPr>
        <w:t>Ay! siempre me decís lo mismo, padre, y nunc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llega el feliz momento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S</w:t>
      </w:r>
      <w:r w:rsidR="00A51D3D" w:rsidRPr="00B469BF">
        <w:rPr>
          <w:rFonts w:ascii="Trebuchet MS" w:hAnsi="Trebuchet MS" w:cs="Times New Roman"/>
          <w:sz w:val="24"/>
          <w:szCs w:val="24"/>
        </w:rPr>
        <w:t>í</w:t>
      </w:r>
      <w:r w:rsidRPr="00B469BF">
        <w:rPr>
          <w:rFonts w:ascii="Trebuchet MS" w:hAnsi="Trebuchet MS" w:cs="Times New Roman"/>
          <w:sz w:val="24"/>
          <w:szCs w:val="24"/>
        </w:rPr>
        <w:t xml:space="preserve"> llegará, contestó el padre de Elmira; yo le h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isto en Granada cubierto de las gloriosas armas co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que conquistó a Jaén, y su escudero me aseguró qu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olvía a las montañas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¿Hablas de veras</w:t>
      </w:r>
      <w:r w:rsidR="003E51B8" w:rsidRPr="00B469BF">
        <w:rPr>
          <w:rFonts w:ascii="Trebuchet MS" w:hAnsi="Trebuchet MS" w:cs="Times New Roman"/>
          <w:sz w:val="24"/>
          <w:szCs w:val="24"/>
        </w:rPr>
        <w:t>,</w:t>
      </w:r>
      <w:r w:rsidRPr="00B469BF">
        <w:rPr>
          <w:rFonts w:ascii="Trebuchet MS" w:hAnsi="Trebuchet MS" w:cs="Times New Roman"/>
          <w:sz w:val="24"/>
          <w:szCs w:val="24"/>
        </w:rPr>
        <w:t xml:space="preserve"> peregrino? preguntó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 —</w:t>
      </w:r>
      <w:r w:rsidRPr="00B469BF">
        <w:rPr>
          <w:rFonts w:ascii="Trebuchet MS" w:hAnsi="Trebuchet MS" w:cs="Times New Roman"/>
          <w:sz w:val="24"/>
          <w:szCs w:val="24"/>
        </w:rPr>
        <w:t xml:space="preserve"> tiembl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i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no</w:t>
      </w:r>
      <w:r w:rsidR="0007697D" w:rsidRPr="00B469BF">
        <w:rPr>
          <w:rFonts w:ascii="Trebuchet MS" w:hAnsi="Trebuchet MS" w:cs="Times New Roman"/>
          <w:sz w:val="24"/>
          <w:szCs w:val="24"/>
        </w:rPr>
        <w:t>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— </w:t>
      </w:r>
      <w:r w:rsidRPr="00B469BF">
        <w:rPr>
          <w:rFonts w:ascii="Trebuchet MS" w:hAnsi="Trebuchet MS" w:cs="Times New Roman"/>
          <w:i/>
          <w:iCs/>
          <w:sz w:val="24"/>
          <w:szCs w:val="24"/>
        </w:rPr>
        <w:t xml:space="preserve">¿Y </w:t>
      </w:r>
      <w:r w:rsidRPr="00B469BF">
        <w:rPr>
          <w:rFonts w:ascii="Trebuchet MS" w:hAnsi="Trebuchet MS" w:cs="Times New Roman"/>
          <w:sz w:val="24"/>
          <w:szCs w:val="24"/>
        </w:rPr>
        <w:t>por qué había de temblar? respondió fijan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él una mirada viva y penetrante; yo le vi y su escuder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e aseguró que volvía a sus hogares: no es y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quel joven lozano y fogoso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odo su exterior demuestr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 tristeza, y la palidez de su rostro y la contracció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sus facciones en que está pintado el más viv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olor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dan a su semblante un aspecto fatal. Mañan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be llegar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07697D" w:rsidRPr="00B469BF" w:rsidRDefault="0007697D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¡</w:t>
      </w:r>
      <w:r w:rsidR="00793625" w:rsidRPr="00B469BF">
        <w:rPr>
          <w:rFonts w:ascii="Trebuchet MS" w:hAnsi="Trebuchet MS" w:cs="Times New Roman"/>
          <w:sz w:val="24"/>
          <w:szCs w:val="24"/>
        </w:rPr>
        <w:t>Dios mío! exclamó el ancian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e hizo una seña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con la mano mandando que todos se retiraran, menos</w:t>
      </w:r>
      <w:r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el sacerdote.</w:t>
      </w:r>
      <w:r w:rsidRPr="00B469BF">
        <w:rPr>
          <w:rFonts w:ascii="Trebuchet MS" w:hAnsi="Trebuchet MS" w:cs="Times New Roman"/>
          <w:sz w:val="24"/>
          <w:szCs w:val="24"/>
        </w:rPr>
        <w:t xml:space="preserve"> 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Raimund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así se llamaba el padre de Beltrán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odavía temblab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ya hacía rato que Elmira y su padr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ablan salido de su cuarto. Mi hijo</w:t>
      </w:r>
      <w:r w:rsidR="003E51B8" w:rsidRPr="00B469BF">
        <w:rPr>
          <w:rFonts w:ascii="Trebuchet MS" w:hAnsi="Trebuchet MS" w:cs="Times New Roman"/>
          <w:sz w:val="24"/>
          <w:szCs w:val="24"/>
        </w:rPr>
        <w:t>—</w:t>
      </w:r>
      <w:r w:rsidRPr="00B469BF">
        <w:rPr>
          <w:rFonts w:ascii="Trebuchet MS" w:hAnsi="Trebuchet MS" w:cs="Times New Roman"/>
          <w:sz w:val="24"/>
          <w:szCs w:val="24"/>
        </w:rPr>
        <w:t xml:space="preserve"> decía</w:t>
      </w:r>
      <w:r w:rsidR="003E51B8" w:rsidRPr="00B469BF">
        <w:rPr>
          <w:rFonts w:ascii="Trebuchet MS" w:hAnsi="Trebuchet MS" w:cs="Times New Roman"/>
          <w:sz w:val="24"/>
          <w:szCs w:val="24"/>
        </w:rPr>
        <w:t>—</w:t>
      </w:r>
      <w:r w:rsidRPr="00B469BF">
        <w:rPr>
          <w:rFonts w:ascii="Trebuchet MS" w:hAnsi="Trebuchet MS" w:cs="Times New Roman"/>
          <w:sz w:val="24"/>
          <w:szCs w:val="24"/>
        </w:rPr>
        <w:t xml:space="preserve"> volverá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3E51B8" w:rsidRPr="00B469BF">
        <w:rPr>
          <w:rFonts w:ascii="Trebuchet MS" w:hAnsi="Trebuchet MS" w:cs="Times New Roman"/>
          <w:sz w:val="24"/>
          <w:szCs w:val="24"/>
        </w:rPr>
        <w:t>pero desgraciado o criminal</w:t>
      </w:r>
      <w:r w:rsidRPr="00B469BF">
        <w:rPr>
          <w:rFonts w:ascii="Trebuchet MS" w:hAnsi="Trebuchet MS" w:cs="Times New Roman"/>
          <w:sz w:val="24"/>
          <w:szCs w:val="24"/>
        </w:rPr>
        <w:t>;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¡</w:t>
      </w:r>
      <w:r w:rsidRPr="00B469BF">
        <w:rPr>
          <w:rFonts w:ascii="Trebuchet MS" w:hAnsi="Trebuchet MS" w:cs="Times New Roman"/>
          <w:sz w:val="24"/>
          <w:szCs w:val="24"/>
        </w:rPr>
        <w:t>Dios mí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! </w:t>
      </w:r>
      <w:r w:rsidRPr="00B469BF">
        <w:rPr>
          <w:rFonts w:ascii="Trebuchet MS" w:hAnsi="Trebuchet MS" w:cs="Times New Roman"/>
          <w:sz w:val="24"/>
          <w:szCs w:val="24"/>
        </w:rPr>
        <w:t>era esta mi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peranza</w:t>
      </w:r>
      <w:r w:rsidR="00C47646" w:rsidRPr="00B469BF">
        <w:rPr>
          <w:rFonts w:ascii="Trebuchet MS" w:hAnsi="Trebuchet MS" w:cs="Times New Roman"/>
          <w:sz w:val="24"/>
          <w:szCs w:val="24"/>
        </w:rPr>
        <w:t>?</w:t>
      </w:r>
      <w:r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i/>
          <w:iCs/>
          <w:sz w:val="24"/>
          <w:szCs w:val="24"/>
        </w:rPr>
        <w:t>¿</w:t>
      </w:r>
      <w:r w:rsidRPr="00B469BF">
        <w:rPr>
          <w:rFonts w:ascii="Trebuchet MS" w:hAnsi="Trebuchet MS" w:cs="Times New Roman"/>
          <w:sz w:val="24"/>
          <w:szCs w:val="24"/>
        </w:rPr>
        <w:t>son estos tus beneficios</w:t>
      </w:r>
      <w:r w:rsidR="00C47646" w:rsidRPr="00B469BF">
        <w:rPr>
          <w:rFonts w:ascii="Trebuchet MS" w:hAnsi="Trebuchet MS" w:cs="Times New Roman"/>
          <w:sz w:val="24"/>
          <w:szCs w:val="24"/>
        </w:rPr>
        <w:t>?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07697D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l sacerdote procuraba consolarle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ya la noch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n su negro manto principiaba a caer sobre las montañas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 azul del cielo se iba disipando poco a poco y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negras nubes cubrían el horizonte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— ¿Veis, decía el anciano,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as oscuras nubes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que se precipitan sobre mi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astillo</w:t>
      </w:r>
      <w:r w:rsidR="00C47646" w:rsidRPr="00B469BF">
        <w:rPr>
          <w:rFonts w:ascii="Trebuchet MS" w:hAnsi="Trebuchet MS" w:cs="Times New Roman"/>
          <w:sz w:val="24"/>
          <w:szCs w:val="24"/>
        </w:rPr>
        <w:t>?</w:t>
      </w:r>
      <w:r w:rsidRPr="00B469BF">
        <w:rPr>
          <w:rFonts w:ascii="Trebuchet MS" w:hAnsi="Trebuchet MS" w:cs="Times New Roman"/>
          <w:sz w:val="24"/>
          <w:szCs w:val="24"/>
        </w:rPr>
        <w:t xml:space="preserve"> ellas me representan la desgraci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mi fiel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razón me anuncia que será fatal la entrada de Beltrá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mis hogares. Venid pediremos a Dios por él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3E51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4"/>
          <w:szCs w:val="24"/>
        </w:rPr>
      </w:pPr>
      <w:r w:rsidRPr="00B469BF">
        <w:rPr>
          <w:rFonts w:ascii="Trebuchet MS" w:hAnsi="Trebuchet MS" w:cs="Times New Roman"/>
          <w:bCs/>
          <w:sz w:val="24"/>
          <w:szCs w:val="24"/>
        </w:rPr>
        <w:t>II.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N</w:t>
      </w:r>
      <w:r w:rsidR="00793625" w:rsidRPr="00B469BF">
        <w:rPr>
          <w:rFonts w:ascii="Trebuchet MS" w:hAnsi="Trebuchet MS" w:cs="Times New Roman"/>
          <w:sz w:val="24"/>
          <w:szCs w:val="24"/>
        </w:rPr>
        <w:t>uño del Espinar era el padre de la hermosa peregrin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que le acompañaba; huérfano desde su más tiern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infancia, había llegado a la edad de la razón si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haber hecho nada más que aumentar los vicios de qu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había sido dotado al nacer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libre ya a la edad de veint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años, dio curso a todas las pasiones de que era capaz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un hombre, y así su fortuna, que era corta, la disipó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en p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cos años. Viéndose sin ningún </w:t>
      </w:r>
      <w:r w:rsidR="00793625" w:rsidRPr="00B469BF">
        <w:rPr>
          <w:rFonts w:ascii="Trebuchet MS" w:hAnsi="Trebuchet MS" w:cs="Times New Roman"/>
          <w:sz w:val="24"/>
          <w:szCs w:val="24"/>
        </w:rPr>
        <w:t>recurs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abrazó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la carrera militar, que en aquellos tiempos de turbulenci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intestinas y de guerras con los vecinos mor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daba libre curso a empresas del más alto provecho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Poco después se casó con una joven hermosa y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rica, a quien abandonó desp</w:t>
      </w:r>
      <w:r w:rsidR="00C47646" w:rsidRPr="00B469BF">
        <w:rPr>
          <w:rFonts w:ascii="Trebuchet MS" w:hAnsi="Trebuchet MS" w:cs="Times New Roman"/>
          <w:sz w:val="24"/>
          <w:szCs w:val="24"/>
        </w:rPr>
        <w:t>u</w:t>
      </w:r>
      <w:r w:rsidRPr="00B469BF">
        <w:rPr>
          <w:rFonts w:ascii="Trebuchet MS" w:hAnsi="Trebuchet MS" w:cs="Times New Roman"/>
          <w:sz w:val="24"/>
          <w:szCs w:val="24"/>
        </w:rPr>
        <w:t>és de disipar su fortuna: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esta unión tuvo a la hermosa Elmir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en est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joven desgraciada fundó el malvado todas sus esperanza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fortuna. Había sido educada en Jaén por una t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suya que profesaba la religión proscrita en </w:t>
      </w:r>
      <w:r w:rsidRPr="00B469BF">
        <w:rPr>
          <w:rFonts w:ascii="Trebuchet MS" w:hAnsi="Trebuchet MS" w:cs="Times New Roman"/>
          <w:sz w:val="24"/>
          <w:szCs w:val="24"/>
        </w:rPr>
        <w:lastRenderedPageBreak/>
        <w:t>España, y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ta señora había imbuido en la joven Elmira todo e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odio que ella profesaba a los cristianos. Su padre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poc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crupuloso en materias de religió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nunca la hab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reguntado sobre este asunto ni una palabra; y además,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más</w:t>
      </w:r>
      <w:r w:rsidRPr="00B469BF">
        <w:rPr>
          <w:rFonts w:ascii="Trebuchet MS" w:hAnsi="Trebuchet MS" w:cs="Times New Roman"/>
          <w:sz w:val="24"/>
          <w:szCs w:val="24"/>
        </w:rPr>
        <w:t xml:space="preserve"> avaro que cristiano, con tal de lograr con qu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atisfacer sus vicios, nunca reparó en los medios, y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iempre lejos de su hij</w:t>
      </w:r>
      <w:r w:rsidR="00A51D3D" w:rsidRPr="00B469BF">
        <w:rPr>
          <w:rFonts w:ascii="Trebuchet MS" w:hAnsi="Trebuchet MS" w:cs="Times New Roman"/>
          <w:sz w:val="24"/>
          <w:szCs w:val="24"/>
        </w:rPr>
        <w:t>a solo la veía de vez en cuan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entonces era para ver en qué estado se hallaba su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ermosura.</w:t>
      </w:r>
    </w:p>
    <w:p w:rsidR="003563F1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n la época de que hablamos, temeroso el rey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Jaén de la próxima guerra que le amenazaba y que n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3E51B8" w:rsidRPr="00B469BF">
        <w:rPr>
          <w:rFonts w:ascii="Trebuchet MS" w:hAnsi="Trebuchet MS" w:cs="Times New Roman"/>
          <w:sz w:val="24"/>
          <w:szCs w:val="24"/>
        </w:rPr>
        <w:t>podía evitar, se valió de N</w:t>
      </w:r>
      <w:r w:rsidRPr="00B469BF">
        <w:rPr>
          <w:rFonts w:ascii="Trebuchet MS" w:hAnsi="Trebuchet MS" w:cs="Times New Roman"/>
          <w:sz w:val="24"/>
          <w:szCs w:val="24"/>
        </w:rPr>
        <w:t>uño del Espinar para vari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sesinatos secretos de grandes señores, con que procuró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oner obstáculo a los grandes preparativos guerrer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los cristianos: varios homicidios cometidos e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os campamentos de los nobles españoles, introdujero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 confusión en sus filas y la desconfianza entre todo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l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de aquí principiaron a removerse los antigu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odios y rivalidade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que solo la guerra contra el enemig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mún había apagado por el momento, y l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3E51B8" w:rsidRPr="00B469BF">
        <w:rPr>
          <w:rFonts w:ascii="Trebuchet MS" w:hAnsi="Trebuchet MS" w:cs="Times New Roman"/>
          <w:sz w:val="24"/>
          <w:szCs w:val="24"/>
        </w:rPr>
        <w:t>servicios del sanguinario N</w:t>
      </w:r>
      <w:r w:rsidRPr="00B469BF">
        <w:rPr>
          <w:rFonts w:ascii="Trebuchet MS" w:hAnsi="Trebuchet MS" w:cs="Times New Roman"/>
          <w:sz w:val="24"/>
          <w:szCs w:val="24"/>
        </w:rPr>
        <w:t>uño apartaron por algú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iempo la ira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 cristiana de los muros de Jaén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ntonces fue cuando Elmira y su tía salieron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Jaén, para habitar una rasa de recreo que tenían </w:t>
      </w:r>
      <w:r w:rsidR="00C47646" w:rsidRPr="00B469BF">
        <w:rPr>
          <w:rFonts w:ascii="Trebuchet MS" w:hAnsi="Trebuchet MS" w:cs="Times New Roman"/>
          <w:sz w:val="24"/>
          <w:szCs w:val="24"/>
        </w:rPr>
        <w:t>a</w:t>
      </w:r>
      <w:r w:rsidRPr="00B469BF">
        <w:rPr>
          <w:rFonts w:ascii="Trebuchet MS" w:hAnsi="Trebuchet MS" w:cs="Times New Roman"/>
          <w:sz w:val="24"/>
          <w:szCs w:val="24"/>
        </w:rPr>
        <w:t xml:space="preserve"> un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egua de la ciudad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allí fue donde Beltrán conoció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B95BA2">
        <w:rPr>
          <w:rFonts w:ascii="Trebuchet MS" w:hAnsi="Trebuchet MS" w:cs="Times New Roman"/>
          <w:sz w:val="24"/>
          <w:szCs w:val="24"/>
        </w:rPr>
        <w:t>-pág.138-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a</w:t>
      </w:r>
      <w:r w:rsidRPr="00B469BF">
        <w:rPr>
          <w:rFonts w:ascii="Trebuchet MS" w:hAnsi="Trebuchet MS" w:cs="Times New Roman"/>
          <w:sz w:val="24"/>
          <w:szCs w:val="24"/>
        </w:rPr>
        <w:t xml:space="preserve"> Elmira; su amor a esta joven fue tan rápido com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 violencia del torrente, y ella a pesar de su odi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inveterado a los cristianos, le amó también; pero fiel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l juramento que había hecho</w:t>
      </w:r>
      <w:r w:rsidR="003563F1" w:rsidRPr="00B469BF">
        <w:rPr>
          <w:rFonts w:ascii="Trebuchet MS" w:hAnsi="Trebuchet MS" w:cs="Times New Roman"/>
          <w:sz w:val="24"/>
          <w:szCs w:val="24"/>
        </w:rPr>
        <w:t>, jamás consintió en dar</w:t>
      </w:r>
      <w:r w:rsidRPr="00B469BF">
        <w:rPr>
          <w:rFonts w:ascii="Trebuchet MS" w:hAnsi="Trebuchet MS" w:cs="Times New Roman"/>
          <w:sz w:val="24"/>
          <w:szCs w:val="24"/>
        </w:rPr>
        <w:t>le la menor prueba de su cariño. Beltrán no podía hablarl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jamás; siempre encerrada en su quinta, desesperab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l tierno amante que suspiraba debajo de su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entana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ntonces principió el sitio de Jaén. Cada nuev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cción que ganaban los cristianos aumentaba el odi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y la desesperación 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de Elmira; lloraba por el joven </w:t>
      </w:r>
      <w:r w:rsidRPr="00B469BF">
        <w:rPr>
          <w:rFonts w:ascii="Trebuchet MS" w:hAnsi="Trebuchet MS" w:cs="Times New Roman"/>
          <w:sz w:val="24"/>
          <w:szCs w:val="24"/>
        </w:rPr>
        <w:t>que había conmovido su alma, pero al mismo tiemp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 ira que profesaba solo al nombre cristian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 xml:space="preserve">la </w:t>
      </w:r>
      <w:r w:rsidR="00C47646" w:rsidRPr="00B469BF">
        <w:rPr>
          <w:rFonts w:ascii="Trebuchet MS" w:hAnsi="Trebuchet MS" w:cs="Times New Roman"/>
          <w:sz w:val="24"/>
          <w:szCs w:val="24"/>
        </w:rPr>
        <w:t>hac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invocar con todo su corazón al falso profeta par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 exterminio entero de la raza aborrecida. Amaba a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joven cristiano con una pasión digna del país en qu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abía nacido y tan ardiente como el sol abrasador de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edio día: cuantas ve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ces estuvo a punto de abrir las </w:t>
      </w:r>
      <w:r w:rsidRPr="00B469BF">
        <w:rPr>
          <w:rFonts w:ascii="Trebuchet MS" w:hAnsi="Trebuchet MS" w:cs="Times New Roman"/>
          <w:sz w:val="24"/>
          <w:szCs w:val="24"/>
        </w:rPr>
        <w:t xml:space="preserve">celosías y decirle </w:t>
      </w:r>
      <w:r w:rsidR="00A51D3D" w:rsidRPr="00B469BF">
        <w:rPr>
          <w:rFonts w:ascii="Trebuchet MS" w:hAnsi="Trebuchet MS" w:cs="Times New Roman"/>
          <w:i/>
          <w:iCs/>
          <w:sz w:val="24"/>
          <w:szCs w:val="24"/>
        </w:rPr>
        <w:t>“</w:t>
      </w:r>
      <w:r w:rsidR="003E51B8" w:rsidRPr="00B469BF">
        <w:rPr>
          <w:rFonts w:ascii="Trebuchet MS" w:hAnsi="Trebuchet MS" w:cs="Times New Roman"/>
          <w:iCs/>
          <w:sz w:val="24"/>
          <w:szCs w:val="24"/>
        </w:rPr>
        <w:t>¡</w:t>
      </w:r>
      <w:r w:rsidRPr="00B469BF">
        <w:rPr>
          <w:rFonts w:ascii="Trebuchet MS" w:hAnsi="Trebuchet MS" w:cs="Times New Roman"/>
          <w:iCs/>
          <w:sz w:val="24"/>
          <w:szCs w:val="24"/>
        </w:rPr>
        <w:t>yo te adoro</w:t>
      </w:r>
      <w:r w:rsidRPr="00B469BF">
        <w:rPr>
          <w:rFonts w:ascii="Trebuchet MS" w:hAnsi="Trebuchet MS" w:cs="Times New Roman"/>
          <w:sz w:val="24"/>
          <w:szCs w:val="24"/>
        </w:rPr>
        <w:t>!</w:t>
      </w:r>
      <w:r w:rsidR="00A51D3D" w:rsidRPr="00B469BF">
        <w:rPr>
          <w:rFonts w:ascii="Trebuchet MS" w:hAnsi="Trebuchet MS" w:cs="Times New Roman"/>
          <w:sz w:val="24"/>
          <w:szCs w:val="24"/>
        </w:rPr>
        <w:t xml:space="preserve">” </w:t>
      </w:r>
      <w:r w:rsidRPr="00B469BF">
        <w:rPr>
          <w:rFonts w:ascii="Trebuchet MS" w:hAnsi="Trebuchet MS" w:cs="Times New Roman"/>
          <w:sz w:val="24"/>
          <w:szCs w:val="24"/>
        </w:rPr>
        <w:t>cuando él pasaba l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ilenciosas horas de la noche, dirigiéndola sus suspiro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y sus quejas; pero el recuerdo de su religión la </w:t>
      </w:r>
      <w:r w:rsidR="00C47646" w:rsidRPr="00B469BF">
        <w:rPr>
          <w:rFonts w:ascii="Trebuchet MS" w:hAnsi="Trebuchet MS" w:cs="Times New Roman"/>
          <w:sz w:val="24"/>
          <w:szCs w:val="24"/>
        </w:rPr>
        <w:t>hac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frenar los impulsos de su amor. ¡Infeliz! La luch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interna entre su deb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r y sus pasiones la sofocaba, y </w:t>
      </w:r>
      <w:r w:rsidRPr="00B469BF">
        <w:rPr>
          <w:rFonts w:ascii="Trebuchet MS" w:hAnsi="Trebuchet MS" w:cs="Times New Roman"/>
          <w:sz w:val="24"/>
          <w:szCs w:val="24"/>
        </w:rPr>
        <w:t>la muerte no la hubiera parecido tan cruel como el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tado en que se hallaba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Ya hac</w:t>
      </w:r>
      <w:r w:rsidR="003E51B8" w:rsidRPr="00B469BF">
        <w:rPr>
          <w:rFonts w:ascii="Trebuchet MS" w:hAnsi="Trebuchet MS" w:cs="Times New Roman"/>
          <w:sz w:val="24"/>
          <w:szCs w:val="24"/>
        </w:rPr>
        <w:t>ía</w:t>
      </w:r>
      <w:r w:rsidRPr="00B469BF">
        <w:rPr>
          <w:rFonts w:ascii="Trebuchet MS" w:hAnsi="Trebuchet MS" w:cs="Times New Roman"/>
          <w:sz w:val="24"/>
          <w:szCs w:val="24"/>
        </w:rPr>
        <w:t xml:space="preserve"> días que el caballero no se había presenta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aquellos sitios como tenia de costumbre, cuand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una tarde le vieron venir montado en un soberbi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aball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su marcha era pausada y su exterior triste,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ero decidido. Llegó al pie de la quinta y apeándose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su trotó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se dirigió con paso atrevido a la puerta,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io un fuerte golpe en ella y esperó tranquilo el éxito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u audacia. Vien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que tardaban en abrir, volvió 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llamar y entonces fué</w:t>
      </w:r>
      <w:r w:rsidRPr="00B469BF">
        <w:rPr>
          <w:rFonts w:ascii="Trebuchet MS" w:hAnsi="Trebuchet MS" w:cs="Times New Roman"/>
          <w:sz w:val="24"/>
          <w:szCs w:val="24"/>
        </w:rPr>
        <w:t>le abierta la puerta por un escuder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que le introdujo en una sala alegre y risueña donde,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contró sola a su adorada Elmira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La dicha sin igual que entonces experimentó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y la </w:t>
      </w:r>
      <w:r w:rsidRPr="00B469BF">
        <w:rPr>
          <w:rFonts w:ascii="Trebuchet MS" w:hAnsi="Trebuchet MS" w:cs="Times New Roman"/>
          <w:sz w:val="24"/>
          <w:szCs w:val="24"/>
        </w:rPr>
        <w:t>conmoción que sentía al verse en la presencia de la bellez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que amab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le dejaron mudo por un momento: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tuvo el paso al verla y permaneció en éxtasis, fijo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os ojos en ella por espacio de algunos minutos; su corazó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tía con una violencia inexplicable: no podía hablar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inmóvil como una estatu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se creía transporta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aquel momento a una esfera muy superior a la d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un ser </w:t>
      </w:r>
      <w:r w:rsidRPr="00B469BF">
        <w:rPr>
          <w:rFonts w:ascii="Trebuchet MS" w:hAnsi="Trebuchet MS" w:cs="Times New Roman"/>
          <w:sz w:val="24"/>
          <w:szCs w:val="24"/>
        </w:rPr>
        <w:lastRenderedPageBreak/>
        <w:t>mortal, hasta que al fi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rompiendo el silencio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pudo articular con voz apagada y débil: </w:t>
      </w:r>
      <w:r w:rsidR="00A51D3D" w:rsidRPr="00B469BF">
        <w:rPr>
          <w:rFonts w:ascii="Trebuchet MS" w:hAnsi="Trebuchet MS" w:cs="Times New Roman"/>
          <w:sz w:val="24"/>
          <w:szCs w:val="24"/>
        </w:rPr>
        <w:t>“</w:t>
      </w:r>
      <w:r w:rsidR="00BA66AD" w:rsidRPr="00B469BF">
        <w:rPr>
          <w:rFonts w:ascii="Trebuchet MS" w:hAnsi="Trebuchet MS" w:cs="Times New Roman"/>
          <w:iCs/>
          <w:sz w:val="24"/>
          <w:szCs w:val="24"/>
        </w:rPr>
        <w:t>¡</w:t>
      </w:r>
      <w:r w:rsidRPr="00B469BF">
        <w:rPr>
          <w:rFonts w:ascii="Trebuchet MS" w:hAnsi="Trebuchet MS" w:cs="Times New Roman"/>
          <w:iCs/>
          <w:sz w:val="24"/>
          <w:szCs w:val="24"/>
        </w:rPr>
        <w:t>Elmira, yo te</w:t>
      </w:r>
      <w:r w:rsidR="0007697D" w:rsidRPr="00B469BF">
        <w:rPr>
          <w:rFonts w:ascii="Trebuchet MS" w:hAnsi="Trebuchet MS" w:cs="Times New Roman"/>
          <w:iCs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iCs/>
          <w:sz w:val="24"/>
          <w:szCs w:val="24"/>
        </w:rPr>
        <w:t>adoro</w:t>
      </w:r>
      <w:r w:rsidR="00A51D3D" w:rsidRPr="00B469BF">
        <w:rPr>
          <w:rFonts w:ascii="Trebuchet MS" w:hAnsi="Trebuchet MS" w:cs="Times New Roman"/>
          <w:iCs/>
          <w:sz w:val="24"/>
          <w:szCs w:val="24"/>
        </w:rPr>
        <w:t>!</w:t>
      </w:r>
      <w:r w:rsidR="00A51D3D" w:rsidRPr="00B469BF">
        <w:rPr>
          <w:rFonts w:ascii="Trebuchet MS" w:hAnsi="Trebuchet MS" w:cs="Times New Roman"/>
          <w:i/>
          <w:iCs/>
          <w:sz w:val="24"/>
          <w:szCs w:val="24"/>
        </w:rPr>
        <w:t>”</w:t>
      </w:r>
      <w:r w:rsidRPr="00B469BF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poyó la mano al decir estas palabras sobre l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raza en la parte del corazón, con un movimiento rápido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convulsivo como si procurase contener de est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odo los dolorosos latidos con que este se agitaba dentro de su pecho.</w:t>
      </w:r>
    </w:p>
    <w:p w:rsidR="003563F1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lmira, vuelto el rostro a la ventana, apoyada l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abeza sobre la palma de la mano, parecía indecis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cerca de lo que había de responder: amaba a Beltrán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e amaba con deliri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todo hubiera sido capaz de hacerl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or él, menos el sacrificio de su religión; mas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i-repente volviéndose hacia el caballero le dijo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="00A51D3D" w:rsidRPr="00B469BF">
        <w:rPr>
          <w:rFonts w:ascii="Trebuchet MS" w:hAnsi="Trebuchet MS" w:cs="Times New Roman"/>
          <w:sz w:val="24"/>
          <w:szCs w:val="24"/>
        </w:rPr>
        <w:t>“</w:t>
      </w:r>
      <w:r w:rsidRPr="00B469BF">
        <w:rPr>
          <w:rFonts w:ascii="Trebuchet MS" w:hAnsi="Trebuchet MS" w:cs="Times New Roman"/>
          <w:sz w:val="24"/>
          <w:szCs w:val="24"/>
        </w:rPr>
        <w:t>tambié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o te amo Beltrán, te amo desde el primer día en qu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e vi; pero la suerte ha puesto entre tú y yo una barrer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impenetrable. Yo sigo la religión de Mahoma, y e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que quiera poseer mi mano ha de profesar mi mism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religión, si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no</w:t>
      </w:r>
      <w:r w:rsidR="000B0E0D">
        <w:rPr>
          <w:rFonts w:ascii="Trebuchet MS" w:hAnsi="Trebuchet MS" w:cs="Times New Roman"/>
          <w:sz w:val="24"/>
          <w:szCs w:val="24"/>
        </w:rPr>
        <w:t>,.</w:t>
      </w:r>
      <w:r w:rsidRPr="00B469BF">
        <w:rPr>
          <w:rFonts w:ascii="Trebuchet MS" w:hAnsi="Trebuchet MS" w:cs="Times New Roman"/>
          <w:sz w:val="24"/>
          <w:szCs w:val="24"/>
        </w:rPr>
        <w:t>..</w:t>
      </w:r>
      <w:r w:rsidR="003E51B8" w:rsidRPr="00B469BF">
        <w:rPr>
          <w:rFonts w:ascii="Trebuchet MS" w:hAnsi="Trebuchet MS" w:cs="Times New Roman"/>
          <w:sz w:val="24"/>
          <w:szCs w:val="24"/>
        </w:rPr>
        <w:t>¡</w:t>
      </w:r>
      <w:r w:rsidRPr="00B469BF">
        <w:rPr>
          <w:rFonts w:ascii="Trebuchet MS" w:hAnsi="Trebuchet MS" w:cs="Times New Roman"/>
          <w:sz w:val="24"/>
          <w:szCs w:val="24"/>
        </w:rPr>
        <w:t>es imposible!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A51D3D" w:rsidRPr="00B469BF">
        <w:rPr>
          <w:rFonts w:ascii="Trebuchet MS" w:hAnsi="Trebuchet MS" w:cs="Times New Roman"/>
          <w:sz w:val="24"/>
          <w:szCs w:val="24"/>
        </w:rPr>
        <w:t>“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Un rayo que hubiera caído en aquel momento </w:t>
      </w:r>
      <w:r w:rsidR="00C47646" w:rsidRPr="00B469BF">
        <w:rPr>
          <w:rFonts w:ascii="Trebuchet MS" w:hAnsi="Trebuchet MS" w:cs="Times New Roman"/>
          <w:sz w:val="24"/>
          <w:szCs w:val="24"/>
        </w:rPr>
        <w:t>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los pies del caballero, no le hubiera trastornado </w:t>
      </w:r>
      <w:r w:rsidR="00A51D3D" w:rsidRPr="00B469BF">
        <w:rPr>
          <w:rFonts w:ascii="Trebuchet MS" w:hAnsi="Trebuchet MS" w:cs="Times New Roman"/>
          <w:sz w:val="24"/>
          <w:szCs w:val="24"/>
        </w:rPr>
        <w:t>tanto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Pr="00B469BF">
        <w:rPr>
          <w:rFonts w:ascii="Trebuchet MS" w:hAnsi="Trebuchet MS" w:cs="Times New Roman"/>
          <w:sz w:val="24"/>
          <w:szCs w:val="24"/>
        </w:rPr>
        <w:t xml:space="preserve"> en sus ojos estaban pintados el espant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l dolor y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 desesperación; revolvía sus miradas con delirio y n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sabía</w:t>
      </w:r>
      <w:r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dónde</w:t>
      </w:r>
      <w:r w:rsidRPr="00B469BF">
        <w:rPr>
          <w:rFonts w:ascii="Trebuchet MS" w:hAnsi="Trebuchet MS" w:cs="Times New Roman"/>
          <w:sz w:val="24"/>
          <w:szCs w:val="24"/>
        </w:rPr>
        <w:t xml:space="preserve"> reposarlas. Al fin volvió la vista a Elmir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la dirigió una mirada expresiv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como preguntándol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i había oído bien, y la tranquilidad que notó e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oda su persona le convenció de que no se había engañado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Ciego entonces y </w:t>
      </w:r>
      <w:r w:rsidR="003563F1" w:rsidRPr="00B469BF">
        <w:rPr>
          <w:rFonts w:ascii="Trebuchet MS" w:hAnsi="Trebuchet MS" w:cs="Times New Roman"/>
          <w:sz w:val="24"/>
          <w:szCs w:val="24"/>
        </w:rPr>
        <w:t>poseído de algún poder infernal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l señor de las montañas se arrojó a los pies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mira y juró sobre su espada abrazar la fe de sus enemigo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Apenas pronunció el fatal juramento cuando negr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nubes cubrieron el horizonte, y un trueno horribl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resonó sobre sus cabezas e hizo estremecer la tierr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asta sus más profundos cimientos. ¡Hasta estas montaña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legó el sordo rumor del estampido horrible; per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 caballero en los brazos de su amada nada veía sin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la, y todo lo olvidó, gloria, patria, honor, religión.</w:t>
      </w:r>
      <w:r w:rsidR="00B95BA2">
        <w:rPr>
          <w:rFonts w:ascii="Trebuchet MS" w:hAnsi="Trebuchet MS" w:cs="Times New Roman"/>
          <w:sz w:val="24"/>
          <w:szCs w:val="24"/>
        </w:rPr>
        <w:t>.</w:t>
      </w:r>
      <w:r w:rsidRPr="00B469BF">
        <w:rPr>
          <w:rFonts w:ascii="Trebuchet MS" w:hAnsi="Trebuchet MS" w:cs="Times New Roman"/>
          <w:sz w:val="24"/>
          <w:szCs w:val="24"/>
        </w:rPr>
        <w:t>.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3E51B8" w:rsidRPr="00B469BF">
        <w:rPr>
          <w:rFonts w:ascii="Trebuchet MS" w:hAnsi="Trebuchet MS" w:cs="Times New Roman"/>
          <w:sz w:val="24"/>
          <w:szCs w:val="24"/>
        </w:rPr>
        <w:t>¡</w:t>
      </w:r>
      <w:r w:rsidRPr="00B469BF">
        <w:rPr>
          <w:rFonts w:ascii="Trebuchet MS" w:hAnsi="Trebuchet MS" w:cs="Times New Roman"/>
          <w:sz w:val="24"/>
          <w:szCs w:val="24"/>
        </w:rPr>
        <w:t>todo lo arrojó de sí en un solo día !...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Pero los agudos remordimientos sucedieron bie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ronto al furor del amor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Elmira se vio abandonad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su amante a los pocos meses. Errante por la Españ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uía por todas partes; pero la llaga que llevab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su conciencia, ese Dios justiciero, que siempr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ersigue al delincuente, no le abandonaban jamás; e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ano buscó la muerte en los combates, en vano procurab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acrificarse en continuos desafíos,.... no podía encontrar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la muerte, ni nada alcanzaba a sofocar los </w:t>
      </w:r>
      <w:r w:rsidR="003E51B8" w:rsidRPr="00B469BF">
        <w:rPr>
          <w:rFonts w:ascii="Trebuchet MS" w:hAnsi="Trebuchet MS" w:cs="Times New Roman"/>
          <w:sz w:val="24"/>
          <w:szCs w:val="24"/>
        </w:rPr>
        <w:t>grit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su conciencia. Desesperado, se entregó a la disipació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a toda clase de vicios, pasando en orgías escandalos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odos los días y las noches de su miserable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xistencia.</w:t>
      </w:r>
    </w:p>
    <w:p w:rsidR="003563F1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Ya últimamente, fatigado su cuerpo de los excesos</w:t>
      </w:r>
      <w:r w:rsidR="00B95BA2">
        <w:rPr>
          <w:rFonts w:ascii="Trebuchet MS" w:hAnsi="Trebuchet MS" w:cs="Times New Roman"/>
          <w:sz w:val="24"/>
          <w:szCs w:val="24"/>
        </w:rPr>
        <w:t xml:space="preserve"> -</w:t>
      </w:r>
      <w:r w:rsidR="003563F1" w:rsidRPr="00B469BF">
        <w:rPr>
          <w:rFonts w:ascii="Trebuchet MS" w:hAnsi="Trebuchet MS" w:cs="Times New Roman"/>
          <w:sz w:val="24"/>
          <w:szCs w:val="24"/>
        </w:rPr>
        <w:t>pág.139</w:t>
      </w:r>
      <w:r w:rsidR="00B95BA2">
        <w:rPr>
          <w:rFonts w:ascii="Trebuchet MS" w:hAnsi="Trebuchet MS" w:cs="Times New Roman"/>
          <w:sz w:val="24"/>
          <w:szCs w:val="24"/>
        </w:rPr>
        <w:t>-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a</w:t>
      </w:r>
      <w:r w:rsidRPr="00B469BF">
        <w:rPr>
          <w:rFonts w:ascii="Trebuchet MS" w:hAnsi="Trebuchet MS" w:cs="Times New Roman"/>
          <w:sz w:val="24"/>
          <w:szCs w:val="24"/>
        </w:rPr>
        <w:t xml:space="preserve"> que se había entregado y su alma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="00A51D3D" w:rsidRPr="00B469BF">
        <w:rPr>
          <w:rFonts w:ascii="Trebuchet MS" w:hAnsi="Trebuchet MS" w:cs="Times New Roman"/>
          <w:sz w:val="24"/>
          <w:szCs w:val="24"/>
        </w:rPr>
        <w:t>por</w:t>
      </w:r>
      <w:r w:rsidRPr="00B469BF">
        <w:rPr>
          <w:rFonts w:ascii="Trebuchet MS" w:hAnsi="Trebuchet MS" w:cs="Times New Roman"/>
          <w:sz w:val="24"/>
          <w:szCs w:val="24"/>
        </w:rPr>
        <w:t xml:space="preserve"> los remordimiento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que le </w:t>
      </w:r>
      <w:r w:rsidRPr="00B469BF">
        <w:rPr>
          <w:rFonts w:ascii="Trebuchet MS" w:hAnsi="Trebuchet MS" w:cs="Times New Roman"/>
          <w:sz w:val="24"/>
          <w:szCs w:val="24"/>
        </w:rPr>
        <w:t>despedazaban, trató de volverse a su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astillo y a sus montañas, para ver si en los brazos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u padre podía hallar algún consuelo. Y tal vez lo hubier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nseguido, si</w:t>
      </w:r>
      <w:r w:rsidR="00A51D3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no hubiese encontrado dentro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u mismo palacio al áspid fatal que acibaró su vida y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e arrojó en el abismo del infortunio y del crime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</w:p>
    <w:p w:rsidR="003E51B8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Pr="00B469BF" w:rsidRDefault="00793625" w:rsidP="003E51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4"/>
          <w:szCs w:val="24"/>
        </w:rPr>
      </w:pPr>
      <w:r w:rsidRPr="00B469BF">
        <w:rPr>
          <w:rFonts w:ascii="Trebuchet MS" w:hAnsi="Trebuchet MS" w:cs="Times New Roman"/>
          <w:bCs/>
          <w:sz w:val="24"/>
          <w:szCs w:val="24"/>
        </w:rPr>
        <w:t>III.</w:t>
      </w:r>
    </w:p>
    <w:p w:rsidR="003E51B8" w:rsidRPr="00B469BF" w:rsidRDefault="003E51B8" w:rsidP="003E51B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Cs/>
          <w:sz w:val="24"/>
          <w:szCs w:val="24"/>
        </w:rPr>
      </w:pP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Al amanecer del d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siguiente, un sin número de </w:t>
      </w:r>
      <w:r w:rsidRPr="00B469BF">
        <w:rPr>
          <w:rFonts w:ascii="Trebuchet MS" w:hAnsi="Trebuchet MS" w:cs="Times New Roman"/>
          <w:sz w:val="24"/>
          <w:szCs w:val="24"/>
        </w:rPr>
        <w:t>trompas guerreras y el continuo campaneo del vecin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onasterio, anunciaban algún grande acaecimiento e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 castillo: acudieron todos los habitantes de los pueblo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inmediatos, y vieron entrar a Beltrán en sus hogares.</w:t>
      </w:r>
    </w:p>
    <w:p w:rsidR="00793625" w:rsidRPr="00B469BF" w:rsidRDefault="003E51B8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lastRenderedPageBreak/>
        <w:t>Venía</w:t>
      </w:r>
      <w:r w:rsidR="00793625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montad</w:t>
      </w:r>
      <w:r w:rsidRPr="00B469BF">
        <w:rPr>
          <w:rFonts w:ascii="Trebuchet MS" w:hAnsi="Trebuchet MS" w:cs="Times New Roman"/>
          <w:sz w:val="24"/>
          <w:szCs w:val="24"/>
        </w:rPr>
        <w:t>o</w:t>
      </w:r>
      <w:r w:rsidR="00793625" w:rsidRPr="00B469BF">
        <w:rPr>
          <w:rFonts w:ascii="Trebuchet MS" w:hAnsi="Trebuchet MS" w:cs="Times New Roman"/>
          <w:sz w:val="24"/>
          <w:szCs w:val="24"/>
        </w:rPr>
        <w:t xml:space="preserve"> en un caballo negr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y segui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de un solo escudero; su persona era tan distinta d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cuando abandonó aquellas montañas, que nadie pod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conocerle: estaba consumido y pálido como la muerte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Su mirar torvo y sanguinario, se fijaba con rapidez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obre los objetos que le rodeaban, y más de un valient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embló al encontrar sus ojos fijos en los suyos. Su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adre salió a recibirle y le dio el ósculo de paz en l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frente; tembló Beltrán al recibirle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toda su armadur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resonó como si se hubiese roto en aquel momento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l capellán del castillo acudió a darle su bendición;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ero rehusó tomarla lanzándole al mismo tiempo un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irada amenazadora; y apretando los ijares de su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aballo se internó en el castillo. Lo que pasó dentro d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él nadie lo supo; solo sí que principiaron a hacers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entir en estas pacíficas montañ</w:t>
      </w:r>
      <w:r w:rsidR="003E51B8" w:rsidRPr="00B469BF">
        <w:rPr>
          <w:rFonts w:ascii="Trebuchet MS" w:hAnsi="Trebuchet MS" w:cs="Times New Roman"/>
          <w:sz w:val="24"/>
          <w:szCs w:val="24"/>
        </w:rPr>
        <w:t>as las i</w:t>
      </w:r>
      <w:r w:rsidRPr="00B469BF">
        <w:rPr>
          <w:rFonts w:ascii="Trebuchet MS" w:hAnsi="Trebuchet MS" w:cs="Times New Roman"/>
          <w:sz w:val="24"/>
          <w:szCs w:val="24"/>
        </w:rPr>
        <w:t>ras de Beltrán: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robos continuos, y todo linaje de insolentes demasí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arcaban por todas partes su ira contra los cristianos;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al mismo tiempo, la muerte de su padre qu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nunció una bandera negra colocada en la torre m</w:t>
      </w:r>
      <w:r w:rsidR="00B95BA2">
        <w:rPr>
          <w:rFonts w:ascii="Trebuchet MS" w:hAnsi="Trebuchet MS" w:cs="Times New Roman"/>
          <w:sz w:val="24"/>
          <w:szCs w:val="24"/>
        </w:rPr>
        <w:t>á</w:t>
      </w:r>
      <w:r w:rsidRPr="00B469BF">
        <w:rPr>
          <w:rFonts w:ascii="Trebuchet MS" w:hAnsi="Trebuchet MS" w:cs="Times New Roman"/>
          <w:sz w:val="24"/>
          <w:szCs w:val="24"/>
        </w:rPr>
        <w:t>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lta del castillo, nos quitó nuestro único protector: l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oz general atribuyó esta muerte a la mano despiadad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Beltrán.... y además, el destierro de su convento de lo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iadosos monjes que le habitaban hacía muchos años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cabó de llenar de espanto y de terror toda esta desgraciad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marca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Por fi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Dios con su infinita bondad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oyó las súplic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todos los vasallos de aquel hombre cruel, y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e dignó arrebatarle de la tierra de la manera más estupend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horrible. Oíd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Hacia cosa de tres meses que Beltrán de A. habí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legado a su castillo, antes asilo del desgraciado y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hora mansión de los más abominables crímenes, e impenetrabl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>a</w:t>
      </w:r>
      <w:r w:rsidRPr="00B469BF">
        <w:rPr>
          <w:rFonts w:ascii="Trebuchet MS" w:hAnsi="Trebuchet MS" w:cs="Times New Roman"/>
          <w:sz w:val="24"/>
          <w:szCs w:val="24"/>
        </w:rPr>
        <w:t xml:space="preserve"> todos los que no eran o soldados o satélite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Beltrán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odos murmuraba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pero en voz baja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pues no faltaban denunciadores viles que delatasen </w:t>
      </w:r>
      <w:r w:rsidR="00C47646" w:rsidRPr="00B469BF">
        <w:rPr>
          <w:rFonts w:ascii="Trebuchet MS" w:hAnsi="Trebuchet MS" w:cs="Times New Roman"/>
          <w:sz w:val="24"/>
          <w:szCs w:val="24"/>
        </w:rPr>
        <w:t>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os descontentos y que arrastrasen al infeliz al fata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astillo de donde no debía volver a salir. El hambre s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acía sentir aun en las casas de los más ric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pue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penas el cielo había concedido alguna buena cosecha,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uando los agentes del déspota la conducían al castill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ara satisfacer la avaricia del bárbaro señor. Tal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ra el estado de estas desgraciadas montañas, cuan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e verificó el memorable suceso de que voy a hablaro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Una tarde del mes de diciembre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se oyó un gra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ruido de trompas en las almenas del castillo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ta er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una señal de llamada a todos los habitantes de la aldea.</w:t>
      </w:r>
    </w:p>
    <w:p w:rsidR="00A51D3D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Acudieron tod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por primera vez d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espués de la </w:t>
      </w:r>
      <w:r w:rsidRPr="00B469BF">
        <w:rPr>
          <w:rFonts w:ascii="Trebuchet MS" w:hAnsi="Trebuchet MS" w:cs="Times New Roman"/>
          <w:sz w:val="24"/>
          <w:szCs w:val="24"/>
        </w:rPr>
        <w:t>llegada de Beltrá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ntraron en el castillo los moradore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estas montañas: u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número infinito de personas de </w:t>
      </w:r>
      <w:r w:rsidRPr="00B469BF">
        <w:rPr>
          <w:rFonts w:ascii="Trebuchet MS" w:hAnsi="Trebuchet MS" w:cs="Times New Roman"/>
          <w:sz w:val="24"/>
          <w:szCs w:val="24"/>
        </w:rPr>
        <w:t>todas edades y sexos se precipitaron en la capilla, y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cuál fue su asombr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al ver reducido a templo de Sataná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l santuario de Di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donde moraban las sombra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las cenizas de los ilustres y gloriosos ascendiente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Beltrá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a un vil sarraceno revestido de lo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ornamentos de su culto esperando </w:t>
      </w:r>
      <w:r w:rsidRPr="00B469BF">
        <w:rPr>
          <w:rFonts w:ascii="Trebuchet MS" w:hAnsi="Trebuchet MS" w:cs="Times New Roman"/>
          <w:iCs/>
          <w:sz w:val="24"/>
          <w:szCs w:val="24"/>
        </w:rPr>
        <w:t>en</w:t>
      </w:r>
      <w:r w:rsidRPr="00B469BF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s gradas del altar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A51D3D" w:rsidRPr="00B469BF">
        <w:rPr>
          <w:rFonts w:ascii="Trebuchet MS" w:hAnsi="Trebuchet MS" w:cs="Times New Roman"/>
          <w:sz w:val="24"/>
          <w:szCs w:val="24"/>
        </w:rPr>
        <w:t>¡</w:t>
      </w:r>
      <w:r w:rsidRPr="00B469BF">
        <w:rPr>
          <w:rFonts w:ascii="Trebuchet MS" w:hAnsi="Trebuchet MS" w:cs="Times New Roman"/>
          <w:sz w:val="24"/>
          <w:szCs w:val="24"/>
        </w:rPr>
        <w:t xml:space="preserve">la llegada del conde! </w:t>
      </w:r>
    </w:p>
    <w:p w:rsidR="00793625" w:rsidRPr="00B469BF" w:rsidRDefault="00A51D3D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E</w:t>
      </w:r>
      <w:r w:rsidR="00793625" w:rsidRPr="00B469BF">
        <w:rPr>
          <w:rFonts w:ascii="Trebuchet MS" w:hAnsi="Trebuchet MS" w:cs="Times New Roman"/>
          <w:sz w:val="24"/>
          <w:szCs w:val="24"/>
        </w:rPr>
        <w:t>l horror de la muerte se pintó e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todos los semblantes: entonce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a nadie le quedó y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duda de que el castillo se había convertido en un infame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 asilo de impiedad e</w:t>
      </w:r>
      <w:r w:rsidR="00793625" w:rsidRPr="00B469BF">
        <w:rPr>
          <w:rFonts w:ascii="Trebuchet MS" w:hAnsi="Trebuchet MS" w:cs="Times New Roman"/>
          <w:sz w:val="24"/>
          <w:szCs w:val="24"/>
        </w:rPr>
        <w:t xml:space="preserve"> irreligión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y todos temblaba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como la hoja en el árbol, esperando algún grande suces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="00793625" w:rsidRPr="00B469BF">
        <w:rPr>
          <w:rFonts w:ascii="Trebuchet MS" w:hAnsi="Trebuchet MS" w:cs="Times New Roman"/>
          <w:sz w:val="24"/>
          <w:szCs w:val="24"/>
        </w:rPr>
        <w:t>no pudiendo creer que las sagradas sombras ni l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Divinidad ultrajada dejasen impune tan abominabl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="00793625" w:rsidRPr="00B469BF">
        <w:rPr>
          <w:rFonts w:ascii="Trebuchet MS" w:hAnsi="Trebuchet MS" w:cs="Times New Roman"/>
          <w:sz w:val="24"/>
          <w:szCs w:val="24"/>
        </w:rPr>
        <w:t>delito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De repente se abren las puertas de la capilla y aparece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Beltrán y Elmira asidos de las manos; se arrodillan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l pie del impío altar, y Nuño del Espinar principia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 ceremonia del matrimonio. Su ambición ya estab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atisfecha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lastRenderedPageBreak/>
        <w:t>En tanto la noche principiaba a caer; negras nube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ubrían el ciel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l viento zumbaba con un furor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terrible, y la lluvia y 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los relámpagos se sucedían cada </w:t>
      </w:r>
      <w:r w:rsidRPr="00B469BF">
        <w:rPr>
          <w:rFonts w:ascii="Trebuchet MS" w:hAnsi="Trebuchet MS" w:cs="Times New Roman"/>
          <w:sz w:val="24"/>
          <w:szCs w:val="24"/>
        </w:rPr>
        <w:t>vez con más violencia. El trueno rodaba sobre el castillo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aciéndole temblar hasta sus cimientos, pero nad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lcanzaba a conmover aquellas almas criminale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la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ceremonia continuaba lentamente..., pero al llegar al </w:t>
      </w:r>
      <w:r w:rsidR="00C47646" w:rsidRPr="00B469BF">
        <w:rPr>
          <w:rFonts w:ascii="Trebuchet MS" w:hAnsi="Trebuchet MS" w:cs="Times New Roman"/>
          <w:i/>
          <w:iCs/>
          <w:sz w:val="24"/>
          <w:szCs w:val="24"/>
        </w:rPr>
        <w:t>sí</w:t>
      </w:r>
      <w:r w:rsidR="003563F1" w:rsidRPr="00B469BF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fatal, un trueno horroroso hace estremecer la tierra, </w:t>
      </w:r>
      <w:r w:rsidRPr="00B469BF">
        <w:rPr>
          <w:rFonts w:ascii="Trebuchet MS" w:hAnsi="Trebuchet MS" w:cs="Times New Roman"/>
          <w:i/>
          <w:iCs/>
          <w:sz w:val="24"/>
          <w:szCs w:val="24"/>
        </w:rPr>
        <w:t>y</w:t>
      </w:r>
      <w:r w:rsidR="0007697D" w:rsidRPr="00B469BF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 viento con nueva furia rompe las pintadas vidrier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la capill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entra silbando por entre las pilastras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apaga las antorchas nupciales, quedando todo</w:t>
      </w:r>
      <w:r w:rsidR="00B95BA2">
        <w:rPr>
          <w:rFonts w:ascii="Trebuchet MS" w:hAnsi="Trebuchet MS" w:cs="Times New Roman"/>
          <w:sz w:val="24"/>
          <w:szCs w:val="24"/>
        </w:rPr>
        <w:t xml:space="preserve"> -</w:t>
      </w:r>
      <w:r w:rsidR="003563F1" w:rsidRPr="00B469BF">
        <w:rPr>
          <w:rFonts w:ascii="Trebuchet MS" w:hAnsi="Trebuchet MS" w:cs="Times New Roman"/>
          <w:sz w:val="24"/>
          <w:szCs w:val="24"/>
        </w:rPr>
        <w:t>pag. 140</w:t>
      </w:r>
      <w:r w:rsidR="00B95BA2">
        <w:rPr>
          <w:rFonts w:ascii="Trebuchet MS" w:hAnsi="Trebuchet MS" w:cs="Times New Roman"/>
          <w:sz w:val="24"/>
          <w:szCs w:val="24"/>
        </w:rPr>
        <w:t>-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iluminado solo por la lámpara funeral de los sepulcro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Los mismos aldeanos caen al suelo juntando sus rostr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con la tierr</w:t>
      </w:r>
      <w:r w:rsidR="003E51B8" w:rsidRPr="00B469BF">
        <w:rPr>
          <w:rFonts w:ascii="Trebuchet MS" w:hAnsi="Trebuchet MS" w:cs="Times New Roman"/>
          <w:sz w:val="24"/>
          <w:szCs w:val="24"/>
        </w:rPr>
        <w:t>a y gritando con voz dolorida. “</w:t>
      </w:r>
      <w:r w:rsidR="003E51B8" w:rsidRPr="00B469BF">
        <w:rPr>
          <w:rFonts w:ascii="Trebuchet MS" w:hAnsi="Trebuchet MS" w:cs="Times New Roman"/>
          <w:iCs/>
          <w:sz w:val="24"/>
          <w:szCs w:val="24"/>
        </w:rPr>
        <w:t xml:space="preserve">Salvadnos </w:t>
      </w:r>
      <w:r w:rsidR="00C47646" w:rsidRPr="00B469BF">
        <w:rPr>
          <w:rFonts w:ascii="Trebuchet MS" w:hAnsi="Trebuchet MS" w:cs="Times New Roman"/>
          <w:iCs/>
          <w:sz w:val="24"/>
          <w:szCs w:val="24"/>
        </w:rPr>
        <w:t xml:space="preserve">Dios mío, </w:t>
      </w:r>
      <w:r w:rsidR="003E51B8" w:rsidRPr="00B469BF">
        <w:rPr>
          <w:rFonts w:ascii="Trebuchet MS" w:hAnsi="Trebuchet MS" w:cs="Times New Roman"/>
          <w:iCs/>
          <w:sz w:val="24"/>
          <w:szCs w:val="24"/>
        </w:rPr>
        <w:t>¡</w:t>
      </w:r>
      <w:r w:rsidR="00C47646" w:rsidRPr="00B469BF">
        <w:rPr>
          <w:rFonts w:ascii="Trebuchet MS" w:hAnsi="Trebuchet MS" w:cs="Times New Roman"/>
          <w:iCs/>
          <w:sz w:val="24"/>
          <w:szCs w:val="24"/>
        </w:rPr>
        <w:t xml:space="preserve">piedad! </w:t>
      </w:r>
      <w:r w:rsidR="003E51B8" w:rsidRPr="00B469BF">
        <w:rPr>
          <w:rFonts w:ascii="Trebuchet MS" w:hAnsi="Trebuchet MS" w:cs="Times New Roman"/>
          <w:iCs/>
          <w:sz w:val="24"/>
          <w:szCs w:val="24"/>
        </w:rPr>
        <w:t>¡</w:t>
      </w:r>
      <w:r w:rsidR="00C47646" w:rsidRPr="00B469BF">
        <w:rPr>
          <w:rFonts w:ascii="Trebuchet MS" w:hAnsi="Trebuchet MS" w:cs="Times New Roman"/>
          <w:iCs/>
          <w:sz w:val="24"/>
          <w:szCs w:val="24"/>
        </w:rPr>
        <w:t>piedad</w:t>
      </w:r>
      <w:r w:rsidR="003E51B8" w:rsidRPr="00B469BF">
        <w:rPr>
          <w:rFonts w:ascii="Trebuchet MS" w:hAnsi="Trebuchet MS" w:cs="Times New Roman"/>
          <w:iCs/>
          <w:sz w:val="24"/>
          <w:szCs w:val="24"/>
        </w:rPr>
        <w:t>…!”</w:t>
      </w:r>
      <w:r w:rsidR="00A51D3D" w:rsidRPr="00B469BF">
        <w:rPr>
          <w:rFonts w:ascii="Trebuchet MS" w:hAnsi="Trebuchet MS" w:cs="Times New Roman"/>
          <w:iCs/>
          <w:sz w:val="24"/>
          <w:szCs w:val="24"/>
        </w:rPr>
        <w:t>.</w:t>
      </w:r>
      <w:r w:rsidR="00C47646" w:rsidRPr="00B469BF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Huye el sacerdote despavorido, y Beltrán levantándose de las gradas donde había caído desplomado, revuelve sus miradas a todas partes con las convulsiones del más completo delirio; su cuerpo tiembla y su pecho agitado arroja suspiros dolorosos; pero ¡oh, prodigio! de comedio de los sepulcros se ve alzarse un guerrero con torva vista y gesto amenazador. </w:t>
      </w:r>
      <w:r w:rsidRPr="00B469BF">
        <w:rPr>
          <w:rFonts w:ascii="Trebuchet MS" w:hAnsi="Trebuchet MS" w:cs="Times New Roman"/>
          <w:sz w:val="24"/>
          <w:szCs w:val="24"/>
        </w:rPr>
        <w:t xml:space="preserve">Todo él está rodeado de la luz </w:t>
      </w:r>
      <w:r w:rsidR="00C47646" w:rsidRPr="00B469BF">
        <w:rPr>
          <w:rFonts w:ascii="Trebuchet MS" w:hAnsi="Trebuchet MS" w:cs="Times New Roman"/>
          <w:sz w:val="24"/>
          <w:szCs w:val="24"/>
        </w:rPr>
        <w:t>má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iv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fija sus miradas en Beltrán, le ase con una man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fría y descarnada, y quiere precipitarle en el sepulcr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que había salido. En van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o Beltrán se resiste y forcejea, </w:t>
      </w:r>
      <w:r w:rsidRPr="00B469BF">
        <w:rPr>
          <w:rFonts w:ascii="Trebuchet MS" w:hAnsi="Trebuchet MS" w:cs="Times New Roman"/>
          <w:sz w:val="24"/>
          <w:szCs w:val="24"/>
        </w:rPr>
        <w:t>la sombra con un impulso violento le levant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l suelo y se hunde en la tumba con su presa. Sol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e oyó un triste gemido y el choque de las losas a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juntarse con violencia.</w:t>
      </w:r>
    </w:p>
    <w:p w:rsidR="003563F1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Apenas desapareció Beltrán calmó la tempestad; l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nubes se disiparon y la blanca luz de la luna entró por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as rotas ventanas. Elmira sola estaba aún exánim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y sin dar señal de vida en las gradas del altar; fueron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oco a poco los aldeanos reponiéndose de su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asado susto y salieron con precipitación de aque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lugar de calamidade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 —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Allí murió el impío, dijo la </w:t>
      </w:r>
      <w:r w:rsidRPr="00B469BF">
        <w:rPr>
          <w:rFonts w:ascii="Trebuchet MS" w:hAnsi="Trebuchet MS" w:cs="Times New Roman"/>
          <w:sz w:val="24"/>
          <w:szCs w:val="24"/>
        </w:rPr>
        <w:t>vieja Remigia con voz agud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señalaba con la man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por una ventana un sitio en el centro de las ruina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Yo he estado </w:t>
      </w:r>
      <w:r w:rsidR="00C47646" w:rsidRPr="00B469BF">
        <w:rPr>
          <w:rFonts w:ascii="Trebuchet MS" w:hAnsi="Trebuchet MS" w:cs="Times New Roman"/>
          <w:sz w:val="24"/>
          <w:szCs w:val="24"/>
        </w:rPr>
        <w:t>varias</w:t>
      </w:r>
      <w:r w:rsidRPr="00B469BF">
        <w:rPr>
          <w:rFonts w:ascii="Trebuchet MS" w:hAnsi="Trebuchet MS" w:cs="Times New Roman"/>
          <w:sz w:val="24"/>
          <w:szCs w:val="24"/>
        </w:rPr>
        <w:t xml:space="preserve"> veces a contemplar los resto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del soberbio castillo y he </w:t>
      </w:r>
      <w:r w:rsidR="003E51B8" w:rsidRPr="00B469BF">
        <w:rPr>
          <w:rFonts w:ascii="Trebuchet MS" w:hAnsi="Trebuchet MS" w:cs="Times New Roman"/>
          <w:sz w:val="24"/>
          <w:szCs w:val="24"/>
        </w:rPr>
        <w:t xml:space="preserve">visto entre sus escombros vagar </w:t>
      </w:r>
      <w:r w:rsidRPr="00B469BF">
        <w:rPr>
          <w:rFonts w:ascii="Trebuchet MS" w:hAnsi="Trebuchet MS" w:cs="Times New Roman"/>
          <w:sz w:val="24"/>
          <w:szCs w:val="24"/>
        </w:rPr>
        <w:t>las sombras de los malvados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he visto en las tristes hora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de la noche aparecer de cuando en cuando la sombra d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lmira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a en un lado ya en otro. Pero en las noche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empestuosas, en aquellas en que el huracán furios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arranca los árboles, entonces es cuando se hacen </w:t>
      </w:r>
      <w:r w:rsidR="00C47646" w:rsidRPr="00B469BF">
        <w:rPr>
          <w:rFonts w:ascii="Trebuchet MS" w:hAnsi="Trebuchet MS" w:cs="Times New Roman"/>
          <w:sz w:val="24"/>
          <w:szCs w:val="24"/>
        </w:rPr>
        <w:t>má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ensibles los suspiros y más visibles las sombras que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llí habitan: se oyen sordos gemidos y rumor de cadenas</w:t>
      </w:r>
      <w:r w:rsidR="00C47646" w:rsidRPr="00B469BF">
        <w:rPr>
          <w:rFonts w:ascii="Trebuchet MS" w:hAnsi="Trebuchet MS" w:cs="Times New Roman"/>
          <w:sz w:val="24"/>
          <w:szCs w:val="24"/>
        </w:rPr>
        <w:t>:</w:t>
      </w:r>
      <w:r w:rsid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e ven levantarse aquí y allá horribles espectros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, </w:t>
      </w:r>
      <w:r w:rsidRPr="00B469BF">
        <w:rPr>
          <w:rFonts w:ascii="Trebuchet MS" w:hAnsi="Trebuchet MS" w:cs="Times New Roman"/>
          <w:sz w:val="24"/>
          <w:szCs w:val="24"/>
        </w:rPr>
        <w:t>y también alguna vez no ha faltado quien hay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isto cruzar de un lado a otro luces misteriosas.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>Desde aquel día fatal ha estado el castillo deshabitado</w:t>
      </w:r>
      <w:r w:rsidR="00C47646" w:rsidRPr="00B469BF">
        <w:rPr>
          <w:rFonts w:ascii="Trebuchet MS" w:hAnsi="Trebuchet MS" w:cs="Times New Roman"/>
          <w:sz w:val="24"/>
          <w:szCs w:val="24"/>
        </w:rPr>
        <w:t xml:space="preserve">; </w:t>
      </w:r>
      <w:r w:rsidRPr="00B469BF">
        <w:rPr>
          <w:rFonts w:ascii="Trebuchet MS" w:hAnsi="Trebuchet MS" w:cs="Times New Roman"/>
          <w:sz w:val="24"/>
          <w:szCs w:val="24"/>
        </w:rPr>
        <w:t>ningún ser viviente llegó a poner los pies en él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sin que hubiese vuelto contando horribles cosas y grandes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isiones, y así el castillo fue poco a poco cayend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ruinas; y aun ahora que solo se ven sus escombros,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s peligroso acercarse a él, pues las sombras que allí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moran hacen pedazos al infeliz que osa pisar su recinto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</w:p>
    <w:p w:rsidR="00793625" w:rsidRPr="00B469BF" w:rsidRDefault="00793625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sz w:val="24"/>
          <w:szCs w:val="24"/>
        </w:rPr>
        <w:t xml:space="preserve">Así concluyó su leyenda la vieja Remigia, dejando </w:t>
      </w:r>
      <w:r w:rsidR="00C47646" w:rsidRPr="00B469BF">
        <w:rPr>
          <w:rFonts w:ascii="Trebuchet MS" w:hAnsi="Trebuchet MS" w:cs="Times New Roman"/>
          <w:sz w:val="24"/>
          <w:szCs w:val="24"/>
        </w:rPr>
        <w:t>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todo su auditorio en la mayor consternación y a mí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agitado por la expresión diabólica de su rostro y la</w:t>
      </w:r>
      <w:r w:rsidR="003563F1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verdad con que expresaba lo que sentía: pasé la noche</w:t>
      </w:r>
      <w:r w:rsidR="0007697D" w:rsidRPr="00B469BF">
        <w:rPr>
          <w:rFonts w:ascii="Trebuchet MS" w:hAnsi="Trebuchet MS" w:cs="Times New Roman"/>
          <w:sz w:val="24"/>
          <w:szCs w:val="24"/>
        </w:rP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>en tristes ensueños y al día siguiente continué mi viaje.</w:t>
      </w:r>
    </w:p>
    <w:p w:rsidR="003E51B8" w:rsidRPr="00B469BF" w:rsidRDefault="003E51B8" w:rsidP="00C47646">
      <w:pPr>
        <w:spacing w:line="240" w:lineRule="auto"/>
        <w:jc w:val="both"/>
        <w:rPr>
          <w:rFonts w:ascii="Trebuchet MS" w:hAnsi="Trebuchet MS" w:cs="Times New Roman"/>
          <w:iCs/>
          <w:sz w:val="24"/>
          <w:szCs w:val="24"/>
        </w:rPr>
      </w:pPr>
    </w:p>
    <w:p w:rsidR="00AC0210" w:rsidRPr="00B469BF" w:rsidRDefault="00793625" w:rsidP="00C47646">
      <w:pPr>
        <w:spacing w:line="240" w:lineRule="auto"/>
        <w:jc w:val="both"/>
        <w:rPr>
          <w:rFonts w:ascii="Trebuchet MS" w:hAnsi="Trebuchet MS" w:cs="Times New Roman"/>
          <w:sz w:val="24"/>
          <w:szCs w:val="24"/>
        </w:rPr>
      </w:pPr>
      <w:r w:rsidRPr="00B469BF">
        <w:rPr>
          <w:rFonts w:ascii="Trebuchet MS" w:hAnsi="Trebuchet MS" w:cs="Times New Roman"/>
          <w:iCs/>
          <w:sz w:val="24"/>
          <w:szCs w:val="24"/>
        </w:rPr>
        <w:t>Septiembre 1835</w:t>
      </w:r>
      <w:r w:rsidR="003E51B8" w:rsidRPr="00B469BF">
        <w:rPr>
          <w:rFonts w:ascii="Trebuchet MS" w:hAnsi="Trebuchet MS" w:cs="Times New Roman"/>
          <w:iCs/>
          <w:sz w:val="24"/>
          <w:szCs w:val="24"/>
        </w:rPr>
        <w:t>.</w:t>
      </w:r>
      <w:r w:rsidRPr="00B469BF">
        <w:rPr>
          <w:rFonts w:ascii="Trebuchet MS" w:hAnsi="Trebuchet MS" w:cs="Times New Roman"/>
          <w:sz w:val="24"/>
          <w:szCs w:val="24"/>
        </w:rPr>
        <w:t xml:space="preserve"> J. AUGUSTO DE OCHOA</w:t>
      </w:r>
    </w:p>
    <w:p w:rsidR="00A51D3D" w:rsidRPr="00B469BF" w:rsidRDefault="00A51D3D" w:rsidP="00C47646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  <w:sz w:val="24"/>
          <w:szCs w:val="24"/>
        </w:rPr>
      </w:pPr>
    </w:p>
    <w:p w:rsidR="00793625" w:rsidRDefault="000B0E0D" w:rsidP="00C47646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FUENTE</w:t>
      </w:r>
    </w:p>
    <w:p w:rsidR="000B0E0D" w:rsidRDefault="000B0E0D" w:rsidP="00C47646">
      <w:pPr>
        <w:spacing w:line="240" w:lineRule="auto"/>
        <w:jc w:val="both"/>
        <w:rPr>
          <w:rFonts w:cs="Times New Roman"/>
          <w:sz w:val="24"/>
          <w:szCs w:val="24"/>
        </w:rPr>
      </w:pPr>
      <w:r w:rsidRPr="00EE2E65">
        <w:rPr>
          <w:rFonts w:cs="Times New Roman"/>
          <w:i/>
          <w:sz w:val="24"/>
          <w:szCs w:val="24"/>
        </w:rPr>
        <w:t>El Artista,</w:t>
      </w:r>
      <w:r w:rsidRPr="00EE2E65">
        <w:rPr>
          <w:rFonts w:cs="Times New Roman"/>
          <w:sz w:val="24"/>
          <w:szCs w:val="24"/>
        </w:rPr>
        <w:t xml:space="preserve">  Madrid, (1835)  tomo II, págs.135-140</w:t>
      </w:r>
      <w:r>
        <w:rPr>
          <w:rFonts w:cs="Times New Roman"/>
          <w:sz w:val="24"/>
          <w:szCs w:val="24"/>
        </w:rPr>
        <w:t>.</w:t>
      </w:r>
    </w:p>
    <w:p w:rsidR="000B0E0D" w:rsidRDefault="000B0E0D" w:rsidP="00C47646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0B0E0D" w:rsidRPr="00A50906" w:rsidRDefault="000B0E0D" w:rsidP="00C47646">
      <w:pPr>
        <w:spacing w:line="240" w:lineRule="auto"/>
        <w:jc w:val="both"/>
        <w:rPr>
          <w:rFonts w:cs="Times New Roman"/>
          <w:sz w:val="24"/>
          <w:szCs w:val="24"/>
        </w:rPr>
      </w:pPr>
      <w:bookmarkStart w:id="0" w:name="_GoBack"/>
      <w:bookmarkEnd w:id="0"/>
    </w:p>
    <w:sectPr w:rsidR="000B0E0D" w:rsidRPr="00A50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032" w:rsidRDefault="00467032" w:rsidP="00B95BA2">
      <w:pPr>
        <w:spacing w:after="0" w:line="240" w:lineRule="auto"/>
      </w:pPr>
      <w:r>
        <w:separator/>
      </w:r>
    </w:p>
  </w:endnote>
  <w:endnote w:type="continuationSeparator" w:id="0">
    <w:p w:rsidR="00467032" w:rsidRDefault="00467032" w:rsidP="00B9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032" w:rsidRDefault="00467032" w:rsidP="00B95BA2">
      <w:pPr>
        <w:spacing w:after="0" w:line="240" w:lineRule="auto"/>
      </w:pPr>
      <w:r>
        <w:separator/>
      </w:r>
    </w:p>
  </w:footnote>
  <w:footnote w:type="continuationSeparator" w:id="0">
    <w:p w:rsidR="00467032" w:rsidRDefault="00467032" w:rsidP="00B95BA2">
      <w:pPr>
        <w:spacing w:after="0" w:line="240" w:lineRule="auto"/>
      </w:pPr>
      <w:r>
        <w:continuationSeparator/>
      </w:r>
    </w:p>
  </w:footnote>
  <w:footnote w:id="1">
    <w:p w:rsidR="00B95BA2" w:rsidRDefault="00B95BA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469BF">
        <w:rPr>
          <w:rFonts w:ascii="Trebuchet MS" w:hAnsi="Trebuchet MS" w:cs="Times New Roman"/>
          <w:sz w:val="24"/>
          <w:szCs w:val="24"/>
        </w:rPr>
        <w:t xml:space="preserve">La </w:t>
      </w:r>
      <w:r w:rsidRPr="00B469BF">
        <w:rPr>
          <w:rFonts w:ascii="Trebuchet MS" w:hAnsi="Trebuchet MS" w:cs="Times New Roman"/>
          <w:i/>
          <w:iCs/>
          <w:sz w:val="24"/>
          <w:szCs w:val="24"/>
        </w:rPr>
        <w:t xml:space="preserve">velada </w:t>
      </w:r>
      <w:r w:rsidRPr="00B469BF">
        <w:rPr>
          <w:rFonts w:ascii="Trebuchet MS" w:hAnsi="Trebuchet MS" w:cs="Times New Roman"/>
          <w:sz w:val="24"/>
          <w:szCs w:val="24"/>
        </w:rPr>
        <w:t>en aquel país es como en muchos de Castilla, en donde la escasez de medios no permite a todos los habitantes de los pueblecillos el extraordinario gasto de la luz; para hacer más llevadero este dispendio se reúnen en una casa, por semanas, para trabajar, las indujeres hilando y lo» hombre» en otros quehaceres de su sexo.</w:t>
      </w:r>
      <w:r>
        <w:rPr>
          <w:rFonts w:ascii="Trebuchet MS" w:hAnsi="Trebuchet MS" w:cs="Times New Roman"/>
          <w:sz w:val="24"/>
          <w:szCs w:val="24"/>
        </w:rPr>
        <w:t xml:space="preserve"> (Nota del autor)</w:t>
      </w:r>
    </w:p>
  </w:footnote>
  <w:footnote w:id="2">
    <w:p w:rsidR="00B95BA2" w:rsidRDefault="00B95BA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95BA2">
        <w:rPr>
          <w:i/>
        </w:rPr>
        <w:t>Bachillerías:</w:t>
      </w:r>
      <w:r>
        <w:t xml:space="preserve"> Charlatanería irreflexiva.</w:t>
      </w:r>
    </w:p>
  </w:footnote>
  <w:footnote w:id="3">
    <w:p w:rsidR="00B95BA2" w:rsidRDefault="00B95BA2">
      <w:pPr>
        <w:pStyle w:val="Textonotapie"/>
      </w:pPr>
      <w:r>
        <w:rPr>
          <w:rStyle w:val="Refdenotaalpie"/>
        </w:rPr>
        <w:footnoteRef/>
      </w:r>
      <w:r>
        <w:t xml:space="preserve"> El castaño es un árbol muy frecuente en Asturias; pero en algunos l</w:t>
      </w:r>
      <w:r w:rsidR="000B0E0D">
        <w:t xml:space="preserve">ugares pueden localizarse parajes como el descrito, por ejemplo el </w:t>
      </w:r>
      <w:r>
        <w:t>Castañeru</w:t>
      </w:r>
      <w:r w:rsidR="000B0E0D">
        <w:t xml:space="preserve"> Montes en el parque natural de Red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625"/>
    <w:rsid w:val="0007697D"/>
    <w:rsid w:val="000B0E0D"/>
    <w:rsid w:val="000B74F5"/>
    <w:rsid w:val="00155C13"/>
    <w:rsid w:val="003563F1"/>
    <w:rsid w:val="003E51B8"/>
    <w:rsid w:val="00467032"/>
    <w:rsid w:val="005A0B5E"/>
    <w:rsid w:val="005F0D73"/>
    <w:rsid w:val="0076799F"/>
    <w:rsid w:val="00793625"/>
    <w:rsid w:val="00A50906"/>
    <w:rsid w:val="00A51D3D"/>
    <w:rsid w:val="00AC0210"/>
    <w:rsid w:val="00B469BF"/>
    <w:rsid w:val="00B95BA2"/>
    <w:rsid w:val="00BA66AD"/>
    <w:rsid w:val="00C4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95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5B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5BA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5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95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5BA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5BA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95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Guadalbull%C3%B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31B6D-BBF1-46B8-9596-16C902F6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3333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2</cp:revision>
  <dcterms:created xsi:type="dcterms:W3CDTF">2016-10-23T10:08:00Z</dcterms:created>
  <dcterms:modified xsi:type="dcterms:W3CDTF">2017-10-04T08:24:00Z</dcterms:modified>
</cp:coreProperties>
</file>